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6670FB">
        <w:rPr>
          <w:rFonts w:cs="Times New Roman"/>
          <w:color w:val="000000"/>
          <w:szCs w:val="28"/>
        </w:rPr>
        <w:t>Методы</w:t>
      </w:r>
      <w:proofErr w:type="spellEnd"/>
      <w:r w:rsidR="006670FB">
        <w:rPr>
          <w:rFonts w:cs="Times New Roman"/>
          <w:color w:val="000000"/>
          <w:szCs w:val="28"/>
        </w:rPr>
        <w:t xml:space="preserve"> </w:t>
      </w:r>
      <w:proofErr w:type="spellStart"/>
      <w:r w:rsidR="006670FB">
        <w:rPr>
          <w:rFonts w:cs="Times New Roman"/>
          <w:color w:val="000000"/>
          <w:szCs w:val="28"/>
        </w:rPr>
        <w:t>оптимизации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Часть</w:t>
      </w:r>
      <w:proofErr w:type="spellEnd"/>
      <w:r>
        <w:rPr>
          <w:rFonts w:cs="Times New Roman"/>
          <w:b/>
          <w:szCs w:val="28"/>
        </w:rPr>
        <w:t xml:space="preserve"> 1.1</w:t>
      </w:r>
      <w:r w:rsidR="003D0EA1" w:rsidRPr="009258FA">
        <w:rPr>
          <w:rFonts w:cs="Times New Roman"/>
          <w:b/>
          <w:szCs w:val="28"/>
        </w:rPr>
        <w:t xml:space="preserve"> </w:t>
      </w:r>
      <w:proofErr w:type="spellStart"/>
      <w:r w:rsidR="003D0EA1" w:rsidRPr="009258FA">
        <w:rPr>
          <w:rFonts w:cs="Times New Roman"/>
          <w:b/>
          <w:szCs w:val="28"/>
        </w:rPr>
        <w:t>Симплекс-метод</w:t>
      </w:r>
      <w:proofErr w:type="spellEnd"/>
      <w:r w:rsidR="003D0EA1" w:rsidRPr="009258FA">
        <w:rPr>
          <w:rFonts w:cs="Times New Roman"/>
          <w:b/>
          <w:szCs w:val="28"/>
        </w:rPr>
        <w:t xml:space="preserve">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у</w:t>
      </w:r>
      <w:proofErr w:type="spellEnd"/>
      <w:r w:rsidRPr="0047320D">
        <w:rPr>
          <w:rFonts w:cs="Times New Roman"/>
          <w:szCs w:val="28"/>
        </w:rPr>
        <w:t xml:space="preserve"> f(x)=cx → max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ариант</w:t>
      </w:r>
      <w:proofErr w:type="spellEnd"/>
      <w:r w:rsidRPr="0047320D">
        <w:rPr>
          <w:rFonts w:cs="Times New Roman"/>
          <w:szCs w:val="28"/>
        </w:rPr>
        <w:t xml:space="preserve">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proofErr w:type="gramStart"/>
      <w:r w:rsidR="00B73163" w:rsidRPr="0047320D">
        <w:rPr>
          <w:rFonts w:cs="Times New Roman"/>
          <w:szCs w:val="28"/>
        </w:rPr>
        <w:t>1  0</w:t>
      </w:r>
      <w:proofErr w:type="gramEnd"/>
      <w:r w:rsidR="00B73163" w:rsidRPr="0047320D">
        <w:rPr>
          <w:rFonts w:cs="Times New Roman"/>
          <w:szCs w:val="28"/>
        </w:rPr>
        <w:t xml:space="preserve">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3  1</w:t>
      </w:r>
      <w:proofErr w:type="gramEnd"/>
      <w:r w:rsidR="003D0EA1" w:rsidRPr="0047320D">
        <w:rPr>
          <w:rFonts w:cs="Times New Roman"/>
          <w:szCs w:val="28"/>
        </w:rPr>
        <w:t xml:space="preserve">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авой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части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исутствуют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отрицательные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умножим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строку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на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Получим</w:t>
      </w:r>
      <w:proofErr w:type="spellEnd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>3  1</w:t>
      </w:r>
      <w:proofErr w:type="gram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570388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507875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507875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507875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507875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proofErr w:type="spellStart"/>
            <w:r>
              <w:t>js</w:t>
            </w:r>
            <w:proofErr w:type="spellEnd"/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proofErr w:type="gramStart"/>
            <w:r>
              <w:t xml:space="preserve">½ </w:t>
            </w:r>
            <w:r w:rsidR="00626BD5">
              <w:t xml:space="preserve"> 0</w:t>
            </w:r>
            <w:proofErr w:type="gramEnd"/>
            <w:r w:rsidR="00624B9A">
              <w:t xml:space="preserve"> 0</w:t>
            </w:r>
          </w:p>
          <w:p w14:paraId="6008A182" w14:textId="0609799E" w:rsidR="00626BD5" w:rsidRDefault="00624B9A" w:rsidP="00AF6200">
            <w:proofErr w:type="gramStart"/>
            <w:r>
              <w:t>0</w:t>
            </w:r>
            <w:r w:rsidR="002D522E">
              <w:t xml:space="preserve"> </w:t>
            </w:r>
            <w:r>
              <w:t xml:space="preserve"> 1</w:t>
            </w:r>
            <w:proofErr w:type="gramEnd"/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507875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proofErr w:type="gramStart"/>
            <w:r>
              <w:t xml:space="preserve">½ </w:t>
            </w:r>
            <w:r w:rsidR="005E09F6">
              <w:t xml:space="preserve"> 0</w:t>
            </w:r>
            <w:proofErr w:type="gramEnd"/>
            <w:r w:rsidR="005E09F6">
              <w:t xml:space="preserve"> 0</w:t>
            </w:r>
          </w:p>
          <w:p w14:paraId="30017E3B" w14:textId="3A7B7DDD" w:rsidR="005E09F6" w:rsidRDefault="00624B9A" w:rsidP="00AF6200">
            <w:r>
              <w:t xml:space="preserve"> </w:t>
            </w:r>
            <w:proofErr w:type="gramStart"/>
            <w:r>
              <w:t xml:space="preserve">0 </w:t>
            </w:r>
            <w:r w:rsidR="005E09F6">
              <w:t xml:space="preserve"> ½</w:t>
            </w:r>
            <w:proofErr w:type="gramEnd"/>
            <w:r w:rsidR="005E09F6">
              <w:t xml:space="preserve">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507875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507875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507875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Default="00E334AD" w:rsidP="00E334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 -&gt; 5.5</w:t>
      </w:r>
    </w:p>
    <w:p w14:paraId="5BCFEF73" w14:textId="77777777" w:rsidR="00994DF3" w:rsidRDefault="00994DF3" w:rsidP="00E334AD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94DF3" w14:paraId="3EA068EF" w14:textId="77777777" w:rsidTr="00994DF3">
        <w:tc>
          <w:tcPr>
            <w:tcW w:w="9627" w:type="dxa"/>
          </w:tcPr>
          <w:p w14:paraId="32FAD8B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rectSM</w:t>
            </w:r>
            <w:proofErr w:type="spellEnd"/>
          </w:p>
          <w:p w14:paraId="5C58C3F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3]</w:t>
            </w:r>
          </w:p>
          <w:p w14:paraId="5461B7C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2,4]</w:t>
            </w:r>
          </w:p>
          <w:p w14:paraId="43D38B0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3,1,1,0,1,0;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0,1,0,1]</w:t>
            </w:r>
          </w:p>
          <w:p w14:paraId="258A826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0,0,0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1]</w:t>
            </w:r>
          </w:p>
          <w:p w14:paraId="4DB9C65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6AF9F8E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-1)</w:t>
            </w:r>
          </w:p>
          <w:p w14:paraId="12CE89D7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88AC15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u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B</w:t>
            </w:r>
          </w:p>
          <w:p w14:paraId="1E28F8D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d = u*A-C</w:t>
            </w:r>
          </w:p>
          <w:p w14:paraId="24DED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0] = min(d)   </w:t>
            </w:r>
          </w:p>
          <w:p w14:paraId="146C43E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j0=2</w:t>
            </w:r>
          </w:p>
          <w:p w14:paraId="1876DE00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z = B*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j0])</w:t>
            </w:r>
          </w:p>
          <w:p w14:paraId="232F65F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 = 2</w:t>
            </w:r>
          </w:p>
          <w:p w14:paraId="6C687964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t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)/z(s)</w:t>
            </w:r>
          </w:p>
          <w:p w14:paraId="7F05F36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-(t*z))</w:t>
            </w:r>
          </w:p>
          <w:p w14:paraId="0CD41117" w14:textId="6AB214BC" w:rsidR="00994DF3" w:rsidRP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5321EF5C" w14:textId="5BB4B222" w:rsidR="002044D0" w:rsidRDefault="002044D0" w:rsidP="00E334AD">
      <w:pPr>
        <w:jc w:val="both"/>
        <w:rPr>
          <w:rFonts w:cs="Times New Roman"/>
          <w:szCs w:val="28"/>
          <w:lang w:val="ru-RU"/>
        </w:rPr>
      </w:pPr>
    </w:p>
    <w:p w14:paraId="3E22B36B" w14:textId="77777777" w:rsidR="002044D0" w:rsidRDefault="002044D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lastRenderedPageBreak/>
        <w:t>Часть</w:t>
      </w:r>
      <w:proofErr w:type="gramStart"/>
      <w:r w:rsidRPr="00F5066F">
        <w:rPr>
          <w:rFonts w:cs="Times New Roman"/>
          <w:b/>
          <w:szCs w:val="28"/>
        </w:rPr>
        <w:t>1.2..</w:t>
      </w:r>
      <w:proofErr w:type="gramEnd"/>
      <w:r w:rsidRPr="00F5066F">
        <w:rPr>
          <w:rFonts w:cs="Times New Roman"/>
          <w:b/>
          <w:szCs w:val="28"/>
        </w:rPr>
        <w:t xml:space="preserve">  </w:t>
      </w:r>
      <w:proofErr w:type="spellStart"/>
      <w:r w:rsidRPr="00F5066F">
        <w:rPr>
          <w:rFonts w:cs="Times New Roman"/>
          <w:b/>
          <w:szCs w:val="28"/>
        </w:rPr>
        <w:t>Двойственный</w:t>
      </w:r>
      <w:proofErr w:type="spellEnd"/>
      <w:r w:rsidRPr="00F5066F">
        <w:rPr>
          <w:rFonts w:cs="Times New Roman"/>
          <w:b/>
          <w:szCs w:val="28"/>
        </w:rPr>
        <w:t xml:space="preserve"> </w:t>
      </w:r>
      <w:proofErr w:type="spellStart"/>
      <w:r w:rsidRPr="00F5066F">
        <w:rPr>
          <w:rFonts w:cs="Times New Roman"/>
          <w:b/>
          <w:szCs w:val="28"/>
        </w:rPr>
        <w:t>симплекс-метод</w:t>
      </w:r>
      <w:proofErr w:type="spellEnd"/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proofErr w:type="spellStart"/>
      <w:r w:rsidRPr="00F5066F">
        <w:rPr>
          <w:rFonts w:cs="Times New Roman"/>
          <w:szCs w:val="28"/>
        </w:rPr>
        <w:t>Решить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задачи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двойственным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симплекс-методом</w:t>
      </w:r>
      <w:proofErr w:type="spellEnd"/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</w:t>
      </w:r>
      <w:proofErr w:type="gramStart"/>
      <w:r w:rsidRPr="0047320D">
        <w:rPr>
          <w:rFonts w:cs="Times New Roman"/>
          <w:szCs w:val="28"/>
        </w:rPr>
        <w:t>2  0</w:t>
      </w:r>
      <w:proofErr w:type="gramEnd"/>
      <w:r w:rsidRPr="0047320D">
        <w:rPr>
          <w:rFonts w:cs="Times New Roman"/>
          <w:szCs w:val="28"/>
        </w:rPr>
        <w:t xml:space="preserve">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</w:t>
      </w:r>
      <w:proofErr w:type="spellStart"/>
      <w:r w:rsidRPr="0047320D">
        <w:rPr>
          <w:rFonts w:cs="Times New Roman"/>
          <w:szCs w:val="28"/>
        </w:rPr>
        <w:t>опт</w:t>
      </w:r>
      <w:proofErr w:type="spellEnd"/>
      <w:r w:rsidRPr="0047320D">
        <w:rPr>
          <w:rFonts w:cs="Times New Roman"/>
          <w:szCs w:val="28"/>
        </w:rPr>
        <w:t>)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чаль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зис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т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ш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спользов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ухфаз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имплекс-метод</w:t>
      </w:r>
      <w:proofErr w:type="spellEnd"/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чит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т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веден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каноническ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гд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ме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д</w:t>
      </w:r>
      <w:proofErr w:type="spellEnd"/>
      <w:r>
        <w:rPr>
          <w:rFonts w:cs="Times New Roman"/>
          <w:szCs w:val="28"/>
        </w:rPr>
        <w:t>:</w:t>
      </w:r>
    </w:p>
    <w:p w14:paraId="1655E495" w14:textId="2E805F27" w:rsidR="00100321" w:rsidRPr="005C3680" w:rsidRDefault="00507875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570389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3AF29F23" w14:textId="211F63E9" w:rsidR="00577CE8" w:rsidRDefault="00577CE8" w:rsidP="00577CE8">
      <w:r>
        <w:t>x = 0 0 0 0 1 1</w:t>
      </w:r>
      <w:r w:rsidR="009B2C10">
        <w:t xml:space="preserve"> [5,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27A7A25B" w:rsidR="00B23702" w:rsidRDefault="00913B9D" w:rsidP="00B23702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0B0BF235" w14:textId="46C012F5" w:rsidR="00B23702" w:rsidRDefault="00724D0E" w:rsidP="00B23702">
            <w:pPr>
              <w:jc w:val="center"/>
            </w:pPr>
            <w:r>
              <w:t>[0</w:t>
            </w:r>
            <w:r w:rsidR="009B2C10">
              <w:t>,</w:t>
            </w:r>
            <w:r w:rsidR="00B23702">
              <w:t>1</w:t>
            </w:r>
            <w:r w:rsidR="009B2C10"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03374D1D" w14:textId="155E5A07" w:rsidR="002044D0" w:rsidRDefault="00724D0E" w:rsidP="00577CE8">
      <w:r>
        <w:t>x = 0 0 0 1</w:t>
      </w:r>
      <w:r w:rsidR="00B23702">
        <w:t xml:space="preserve"> </w:t>
      </w:r>
      <w:r>
        <w:t>1 0 [4</w:t>
      </w:r>
      <w:r w:rsidR="00D36FDD">
        <w:t>,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7133FA89" w:rsidR="00D36FDD" w:rsidRDefault="00724D0E" w:rsidP="00AF6200">
            <w:pPr>
              <w:jc w:val="center"/>
            </w:pPr>
            <w:r>
              <w:t>0</w:t>
            </w:r>
            <w:r w:rsidR="00D36FDD">
              <w:t xml:space="preserve">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35FCAC1A" w:rsidR="00D36FDD" w:rsidRDefault="00724D0E" w:rsidP="00AF6200">
            <w:pPr>
              <w:jc w:val="center"/>
            </w:pPr>
            <w:r>
              <w:t>1 0</w:t>
            </w:r>
          </w:p>
        </w:tc>
        <w:tc>
          <w:tcPr>
            <w:tcW w:w="1527" w:type="dxa"/>
          </w:tcPr>
          <w:p w14:paraId="612A564A" w14:textId="2CE0C879" w:rsidR="00D36FDD" w:rsidRDefault="00724D0E" w:rsidP="00AF6200">
            <w:pPr>
              <w:jc w:val="center"/>
            </w:pPr>
            <w:r>
              <w:t>-1,0</w:t>
            </w:r>
          </w:p>
        </w:tc>
        <w:tc>
          <w:tcPr>
            <w:tcW w:w="2199" w:type="dxa"/>
          </w:tcPr>
          <w:p w14:paraId="303D3F48" w14:textId="32BDB11E" w:rsidR="00D36FDD" w:rsidRDefault="00724D0E" w:rsidP="00AF6200">
            <w:pPr>
              <w:jc w:val="center"/>
            </w:pPr>
            <w:r>
              <w:t>-3,-1,-1,0,0,1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7290D2F2" w:rsidR="00D36FDD" w:rsidRDefault="00724D0E" w:rsidP="00AF6200">
            <w:pPr>
              <w:jc w:val="center"/>
            </w:pPr>
            <w:r>
              <w:t>[-2,1</w:t>
            </w:r>
            <w:r w:rsidR="00D36FDD">
              <w:t>]</w:t>
            </w:r>
          </w:p>
        </w:tc>
        <w:tc>
          <w:tcPr>
            <w:tcW w:w="1630" w:type="dxa"/>
          </w:tcPr>
          <w:p w14:paraId="1B3BEA07" w14:textId="566F61DB" w:rsidR="00D36FDD" w:rsidRDefault="00724D0E" w:rsidP="00D36FDD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F5FDC8E" w:rsidR="00D36FDD" w:rsidRDefault="00724D0E" w:rsidP="00577CE8">
      <w:r>
        <w:t>x = 0 1 0 3 0 0 [2,4</w:t>
      </w:r>
      <w:r w:rsidR="00D36FDD">
        <w:t>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507875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507875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18C2F99B" w:rsidR="00D36FDD" w:rsidRDefault="00724D0E" w:rsidP="00AF6200">
            <w:pPr>
              <w:jc w:val="center"/>
            </w:pPr>
            <w:r>
              <w:t>1 0</w:t>
            </w:r>
          </w:p>
          <w:p w14:paraId="6A8FD456" w14:textId="2EB339C0" w:rsidR="00D36FDD" w:rsidRDefault="00724D0E" w:rsidP="00724D0E">
            <w:pPr>
              <w:jc w:val="center"/>
            </w:pPr>
            <w:r>
              <w:t>-2 1</w:t>
            </w:r>
          </w:p>
        </w:tc>
        <w:tc>
          <w:tcPr>
            <w:tcW w:w="1170" w:type="dxa"/>
          </w:tcPr>
          <w:p w14:paraId="6C1DDA71" w14:textId="77777777" w:rsidR="00724D0E" w:rsidRDefault="00724D0E" w:rsidP="00724D0E">
            <w:pPr>
              <w:jc w:val="center"/>
            </w:pPr>
            <w:r>
              <w:t>1 0</w:t>
            </w:r>
          </w:p>
          <w:p w14:paraId="5027A36A" w14:textId="7620D6FB" w:rsidR="00D36FDD" w:rsidRDefault="00724D0E" w:rsidP="00724D0E">
            <w:pPr>
              <w:jc w:val="center"/>
            </w:pPr>
            <w:r>
              <w:t>2 1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7BE5B703" w14:textId="77777777" w:rsidR="00724D0E" w:rsidRDefault="00724D0E" w:rsidP="00724D0E">
      <w:r>
        <w:t>x = 0 1 0 3 0 0 [2,4]</w:t>
      </w:r>
    </w:p>
    <w:p w14:paraId="7AE14F76" w14:textId="14B59157" w:rsidR="00C34D35" w:rsidRDefault="00C34D35" w:rsidP="00577CE8"/>
    <w:p w14:paraId="447286A9" w14:textId="176E0C76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 xml:space="preserve">2/3 -1 </w:t>
      </w:r>
      <w:proofErr w:type="spellStart"/>
      <w:r w:rsidR="00FF25F3" w:rsidRPr="00FF25F3">
        <w:rPr>
          <w:rFonts w:eastAsiaTheme="minorEastAsia"/>
          <w:szCs w:val="28"/>
          <w:lang w:val="ru-RU"/>
        </w:rPr>
        <w:t>jb</w:t>
      </w:r>
      <w:proofErr w:type="spellEnd"/>
      <w:r w:rsidR="00FF25F3" w:rsidRPr="00FF25F3">
        <w:rPr>
          <w:rFonts w:eastAsiaTheme="minorEastAsia"/>
          <w:szCs w:val="28"/>
          <w:lang w:val="ru-RU"/>
        </w:rPr>
        <w:t>=[</w:t>
      </w:r>
      <w:r w:rsidR="0069602E">
        <w:rPr>
          <w:rFonts w:eastAsiaTheme="minorEastAsia"/>
          <w:szCs w:val="28"/>
          <w:lang w:val="ru-RU"/>
        </w:rPr>
        <w:t>2</w:t>
      </w:r>
      <w:r w:rsidR="00FF25F3" w:rsidRPr="00FF25F3">
        <w:rPr>
          <w:rFonts w:eastAsiaTheme="minorEastAsia"/>
          <w:szCs w:val="28"/>
          <w:lang w:val="ru-RU"/>
        </w:rPr>
        <w:t>,4]</w:t>
      </w:r>
    </w:p>
    <w:tbl>
      <w:tblPr>
        <w:tblStyle w:val="TableGrid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37"/>
      </w:tblGrid>
      <w:tr w:rsidR="009C3FAA" w14:paraId="2EB31E9C" w14:textId="77777777" w:rsidTr="009C3FAA">
        <w:tc>
          <w:tcPr>
            <w:tcW w:w="373" w:type="dxa"/>
          </w:tcPr>
          <w:p w14:paraId="3F3B3816" w14:textId="77777777" w:rsidR="00FF25F3" w:rsidRDefault="00FF25F3" w:rsidP="008538A6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8538A6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8538A6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8538A6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507875" w:rsidP="008538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37" w:type="dxa"/>
          </w:tcPr>
          <w:p w14:paraId="0A425B3E" w14:textId="77777777" w:rsidR="00FF25F3" w:rsidRPr="00E82337" w:rsidRDefault="00507875" w:rsidP="008538A6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9C3FAA" w14:paraId="69216B9D" w14:textId="77777777" w:rsidTr="009C3FAA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8538A6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0F15B19A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5FE21C40" w14:textId="25BBA052" w:rsidR="00FF25F3" w:rsidRDefault="0069602E" w:rsidP="0069602E">
            <w:r>
              <w:t>-2</w:t>
            </w:r>
            <w:r w:rsidR="00FF25F3">
              <w:t xml:space="preserve"> 1</w:t>
            </w:r>
          </w:p>
        </w:tc>
        <w:tc>
          <w:tcPr>
            <w:tcW w:w="990" w:type="dxa"/>
          </w:tcPr>
          <w:p w14:paraId="00629F6A" w14:textId="1B7FD23C" w:rsidR="00FF25F3" w:rsidRDefault="0069602E" w:rsidP="008538A6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628A6904" w14:textId="4A8EA2FB" w:rsidR="00FF25F3" w:rsidRDefault="0069602E" w:rsidP="00FF25F3">
            <w:pPr>
              <w:jc w:val="center"/>
            </w:pPr>
            <w:r>
              <w:t>2</w:t>
            </w:r>
            <w:r w:rsidR="00FF25F3">
              <w:t xml:space="preserve"> 1</w:t>
            </w:r>
          </w:p>
        </w:tc>
        <w:tc>
          <w:tcPr>
            <w:tcW w:w="1170" w:type="dxa"/>
          </w:tcPr>
          <w:p w14:paraId="72EBB18B" w14:textId="288D5D44" w:rsidR="00FF25F3" w:rsidRDefault="00FF25F3" w:rsidP="008538A6">
            <w:pPr>
              <w:jc w:val="center"/>
            </w:pPr>
            <w:r>
              <w:t>1/3,1/6</w:t>
            </w:r>
          </w:p>
        </w:tc>
        <w:tc>
          <w:tcPr>
            <w:tcW w:w="450" w:type="dxa"/>
          </w:tcPr>
          <w:p w14:paraId="570709B8" w14:textId="20B7186B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440CCB29" w14:textId="5AA944D3" w:rsidR="00FF25F3" w:rsidRDefault="00FF25F3" w:rsidP="008538A6">
            <w:pPr>
              <w:jc w:val="center"/>
            </w:pPr>
          </w:p>
        </w:tc>
        <w:tc>
          <w:tcPr>
            <w:tcW w:w="1530" w:type="dxa"/>
          </w:tcPr>
          <w:p w14:paraId="0D2CD108" w14:textId="7B5FB703" w:rsidR="00FF25F3" w:rsidRDefault="00FF25F3" w:rsidP="008538A6">
            <w:pPr>
              <w:jc w:val="center"/>
            </w:pPr>
          </w:p>
        </w:tc>
        <w:tc>
          <w:tcPr>
            <w:tcW w:w="2520" w:type="dxa"/>
          </w:tcPr>
          <w:p w14:paraId="0B5BD436" w14:textId="740D2CE0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  <w:tc>
          <w:tcPr>
            <w:tcW w:w="337" w:type="dxa"/>
          </w:tcPr>
          <w:p w14:paraId="5CE8C6D9" w14:textId="23449EC5" w:rsidR="00FF25F3" w:rsidRPr="00AF6200" w:rsidRDefault="00FF25F3" w:rsidP="008538A6">
            <w:pPr>
              <w:jc w:val="center"/>
              <w:rPr>
                <w:lang w:val="ru-RU"/>
              </w:rPr>
            </w:pP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41C0F1" w14:textId="77777777" w:rsidR="00121097" w:rsidRDefault="002F14B4" w:rsidP="00121097">
      <w:pPr>
        <w:ind w:left="360"/>
        <w:rPr>
          <w:rFonts w:eastAsiaTheme="minorEastAsia"/>
          <w:szCs w:val="28"/>
        </w:rPr>
      </w:pPr>
      <w:proofErr w:type="spellStart"/>
      <w:r w:rsidRPr="002F14B4">
        <w:rPr>
          <w:rFonts w:eastAsiaTheme="minorEastAsia"/>
          <w:szCs w:val="28"/>
        </w:rPr>
        <w:t>Все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компоненты</w:t>
      </w:r>
      <w:proofErr w:type="spellEnd"/>
      <w:r w:rsidRPr="002F14B4">
        <w:rPr>
          <w:rFonts w:eastAsiaTheme="minorEastAsia"/>
          <w:szCs w:val="28"/>
        </w:rPr>
        <w:t xml:space="preserve"> &gt;0 </w:t>
      </w:r>
      <w:r w:rsidRPr="002F14B4">
        <w:rPr>
          <w:rFonts w:eastAsiaTheme="minorEastAsia"/>
          <w:szCs w:val="28"/>
          <w:lang w:val="ru-RU"/>
        </w:rPr>
        <w:t xml:space="preserve">а </w:t>
      </w:r>
      <w:proofErr w:type="spellStart"/>
      <w:r w:rsidRPr="002F14B4">
        <w:rPr>
          <w:rFonts w:eastAsiaTheme="minorEastAsia"/>
          <w:szCs w:val="28"/>
        </w:rPr>
        <w:t>э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означает</w:t>
      </w:r>
      <w:proofErr w:type="spellEnd"/>
      <w:r w:rsidRPr="002F14B4">
        <w:rPr>
          <w:rFonts w:eastAsiaTheme="minorEastAsia"/>
          <w:szCs w:val="28"/>
        </w:rPr>
        <w:t xml:space="preserve">, </w:t>
      </w:r>
      <w:proofErr w:type="spellStart"/>
      <w:r w:rsidRPr="002F14B4">
        <w:rPr>
          <w:rFonts w:eastAsiaTheme="minorEastAsia"/>
          <w:szCs w:val="28"/>
        </w:rPr>
        <w:t>ч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найден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базис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план</w:t>
      </w:r>
      <w:proofErr w:type="spellEnd"/>
      <w:r w:rsidR="00121097">
        <w:rPr>
          <w:rFonts w:eastAsiaTheme="minorEastAsia"/>
          <w:szCs w:val="28"/>
        </w:rPr>
        <w:t xml:space="preserve"> </w:t>
      </w:r>
    </w:p>
    <w:p w14:paraId="30BB9994" w14:textId="2D5CF5B1" w:rsidR="002F14B4" w:rsidRDefault="00121097" w:rsidP="00121097">
      <w:pPr>
        <w:rPr>
          <w:rFonts w:eastAsiaTheme="minorEastAsia"/>
          <w:szCs w:val="28"/>
        </w:rPr>
      </w:pPr>
      <w:r>
        <w:t>x = 0 1 0 3 0 0 [2,4]</w:t>
      </w:r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является</w:t>
      </w:r>
      <w:proofErr w:type="spellEnd"/>
      <w:r w:rsidR="002F14B4" w:rsidRPr="002F14B4">
        <w:rPr>
          <w:rFonts w:eastAsiaTheme="minorEastAsia"/>
          <w:szCs w:val="28"/>
        </w:rPr>
        <w:t xml:space="preserve"> </w:t>
      </w:r>
      <w:proofErr w:type="spellStart"/>
      <w:r w:rsidR="002F14B4" w:rsidRPr="002F14B4">
        <w:rPr>
          <w:rFonts w:eastAsiaTheme="minorEastAsia"/>
          <w:szCs w:val="28"/>
        </w:rPr>
        <w:t>оптимальным</w:t>
      </w:r>
      <w:proofErr w:type="spellEnd"/>
      <w:r w:rsidR="00120673">
        <w:rPr>
          <w:rFonts w:eastAsiaTheme="minorEastAsia"/>
          <w:szCs w:val="28"/>
        </w:rPr>
        <w:t xml:space="preserve"> </w:t>
      </w:r>
      <w:proofErr w:type="spellStart"/>
      <w:r w:rsidR="00120673">
        <w:rPr>
          <w:rFonts w:eastAsiaTheme="minorEastAsia"/>
          <w:szCs w:val="28"/>
        </w:rPr>
        <w:t>планом</w:t>
      </w:r>
      <w:proofErr w:type="spellEnd"/>
      <w:r w:rsidR="00120673">
        <w:rPr>
          <w:rFonts w:eastAsiaTheme="minorEastAsia"/>
          <w:szCs w:val="28"/>
        </w:rPr>
        <w:t xml:space="preserve">, а </w:t>
      </w:r>
      <w:proofErr w:type="spellStart"/>
      <w:r w:rsidR="00120673">
        <w:rPr>
          <w:rFonts w:eastAsiaTheme="minorEastAsia"/>
          <w:szCs w:val="28"/>
        </w:rPr>
        <w:t>вектор</w:t>
      </w:r>
      <w:proofErr w:type="spellEnd"/>
      <w:r w:rsidR="001206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y</w:t>
      </w:r>
      <w:proofErr w:type="gramStart"/>
      <w:r>
        <w:rPr>
          <w:rFonts w:eastAsiaTheme="minorEastAsia"/>
          <w:szCs w:val="28"/>
        </w:rPr>
        <w:t>=(</w:t>
      </w:r>
      <w:proofErr w:type="gramEnd"/>
      <w:r>
        <w:rPr>
          <w:rFonts w:eastAsiaTheme="minorEastAsia"/>
          <w:szCs w:val="28"/>
        </w:rPr>
        <w:t xml:space="preserve">2/3,-1) – </w:t>
      </w:r>
      <w:proofErr w:type="spellStart"/>
      <w:r>
        <w:rPr>
          <w:rFonts w:eastAsiaTheme="minorEastAsia"/>
          <w:szCs w:val="28"/>
        </w:rPr>
        <w:t>оптималь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двойственным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планом</w:t>
      </w:r>
      <w:proofErr w:type="spellEnd"/>
      <w:r>
        <w:rPr>
          <w:rFonts w:eastAsiaTheme="minorEastAsia"/>
          <w:szCs w:val="28"/>
        </w:rPr>
        <w:t>.</w:t>
      </w:r>
    </w:p>
    <w:p w14:paraId="195703AD" w14:textId="77777777" w:rsidR="002044D0" w:rsidRDefault="002044D0" w:rsidP="00121097">
      <w:pPr>
        <w:rPr>
          <w:rFonts w:eastAsiaTheme="minorEastAs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44D0" w14:paraId="174059AB" w14:textId="77777777" w:rsidTr="002044D0">
        <w:tc>
          <w:tcPr>
            <w:tcW w:w="9627" w:type="dxa"/>
          </w:tcPr>
          <w:p w14:paraId="45A8DFF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7AA4AF6A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ualSM</w:t>
            </w:r>
            <w:proofErr w:type="spellEnd"/>
          </w:p>
          <w:p w14:paraId="1AEA678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[90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6/8]</w:t>
            </w:r>
          </w:p>
          <w:p w14:paraId="2D935162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3,4]</w:t>
            </w:r>
          </w:p>
          <w:p w14:paraId="07A5E92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 = [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3,-2;1,-5,11,-6]</w:t>
            </w:r>
          </w:p>
          <w:p w14:paraId="02EF559E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C = [1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-3]</w:t>
            </w:r>
          </w:p>
          <w:p w14:paraId="32B441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[1;9]</w:t>
            </w:r>
          </w:p>
          <w:p w14:paraId="4852DFEB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 = [0,0]</w:t>
            </w:r>
          </w:p>
          <w:p w14:paraId="2E6526A5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b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9884D79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 = Ab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-1)   </w:t>
            </w:r>
          </w:p>
          <w:p w14:paraId="7D110A5F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XB = B*b</w:t>
            </w:r>
          </w:p>
          <w:p w14:paraId="11C7E2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js,js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 = min(XB)</w:t>
            </w:r>
          </w:p>
          <w:p w14:paraId="3C4D5D8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e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1;</w:t>
            </w:r>
          </w:p>
          <w:p w14:paraId="7F08E7B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e*B</w:t>
            </w:r>
          </w:p>
          <w:p w14:paraId="13AF419D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A</w:t>
            </w:r>
          </w:p>
          <w:p w14:paraId="4574D291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] = min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DBED6C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aj0 = (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)'</w:t>
            </w:r>
          </w:p>
          <w:p w14:paraId="0D432CF3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sig = (C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-(aj0 * y')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j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j0)</w:t>
            </w:r>
          </w:p>
          <w:p w14:paraId="65201BC6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y + sig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y</w:t>
            </w:r>
            <w:proofErr w:type="spellEnd"/>
          </w:p>
          <w:p w14:paraId="1BD66F4C" w14:textId="77777777" w:rsidR="002044D0" w:rsidRDefault="002044D0" w:rsidP="002044D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69CC50E" w14:textId="77777777" w:rsidR="002044D0" w:rsidRDefault="002044D0" w:rsidP="00121097">
            <w:pPr>
              <w:rPr>
                <w:rFonts w:eastAsiaTheme="minorEastAsia"/>
                <w:szCs w:val="28"/>
                <w:lang w:val="ru-RU"/>
              </w:rPr>
            </w:pPr>
          </w:p>
        </w:tc>
      </w:tr>
    </w:tbl>
    <w:p w14:paraId="2748DFB9" w14:textId="77777777" w:rsidR="002044D0" w:rsidRPr="00120673" w:rsidRDefault="002044D0" w:rsidP="00121097">
      <w:pPr>
        <w:rPr>
          <w:rFonts w:eastAsiaTheme="minorEastAsia"/>
          <w:szCs w:val="28"/>
          <w:lang w:val="ru-RU"/>
        </w:rPr>
      </w:pPr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0D5A53" w:rsidRDefault="002D4FB7" w:rsidP="002D4FB7">
      <w:pPr>
        <w:jc w:val="both"/>
        <w:rPr>
          <w:rFonts w:cs="Times New Roman"/>
          <w:b/>
          <w:szCs w:val="28"/>
        </w:rPr>
      </w:pPr>
      <w:r w:rsidRPr="000D5A53">
        <w:rPr>
          <w:rFonts w:cs="Times New Roman"/>
          <w:b/>
          <w:szCs w:val="28"/>
        </w:rPr>
        <w:t>Часть</w:t>
      </w:r>
      <w:proofErr w:type="gramStart"/>
      <w:r w:rsidRPr="000D5A53">
        <w:rPr>
          <w:rFonts w:cs="Times New Roman"/>
          <w:b/>
          <w:szCs w:val="28"/>
        </w:rPr>
        <w:t>1.3..</w:t>
      </w:r>
      <w:proofErr w:type="gramEnd"/>
      <w:r w:rsidRPr="000D5A53">
        <w:rPr>
          <w:rFonts w:cs="Times New Roman"/>
          <w:b/>
          <w:szCs w:val="28"/>
        </w:rPr>
        <w:t xml:space="preserve">   </w:t>
      </w:r>
      <w:proofErr w:type="spellStart"/>
      <w:r w:rsidRPr="000D5A53">
        <w:rPr>
          <w:rFonts w:cs="Times New Roman"/>
          <w:b/>
          <w:szCs w:val="28"/>
        </w:rPr>
        <w:t>Транспортная</w:t>
      </w:r>
      <w:proofErr w:type="spellEnd"/>
      <w:r w:rsidRPr="000D5A53">
        <w:rPr>
          <w:rFonts w:cs="Times New Roman"/>
          <w:b/>
          <w:szCs w:val="28"/>
        </w:rPr>
        <w:t xml:space="preserve"> </w:t>
      </w:r>
      <w:proofErr w:type="spellStart"/>
      <w:r w:rsidRPr="000D5A53">
        <w:rPr>
          <w:rFonts w:cs="Times New Roman"/>
          <w:b/>
          <w:szCs w:val="28"/>
        </w:rPr>
        <w:t>задача</w:t>
      </w:r>
      <w:proofErr w:type="spellEnd"/>
      <w:r w:rsidRPr="000D5A53">
        <w:rPr>
          <w:rFonts w:cs="Times New Roman"/>
          <w:b/>
          <w:szCs w:val="28"/>
        </w:rPr>
        <w:t>:</w:t>
      </w:r>
    </w:p>
    <w:p w14:paraId="75E00380" w14:textId="6469DCE2" w:rsidR="002D4FB7" w:rsidRDefault="000322D4" w:rsidP="000322D4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Вариант</w:t>
      </w:r>
      <w:proofErr w:type="spellEnd"/>
      <w:r>
        <w:rPr>
          <w:rFonts w:cs="Times New Roman"/>
          <w:b/>
          <w:szCs w:val="28"/>
        </w:rPr>
        <w:t xml:space="preserve"> 1</w:t>
      </w:r>
      <w:r w:rsidR="002D4FB7" w:rsidRPr="000D5A53">
        <w:rPr>
          <w:rFonts w:cs="Times New Roman"/>
          <w:b/>
          <w:szCs w:val="28"/>
        </w:rPr>
        <w:t>:</w:t>
      </w:r>
    </w:p>
    <w:p w14:paraId="4C4BAF8E" w14:textId="77777777" w:rsidR="000322D4" w:rsidRPr="000322D4" w:rsidRDefault="000322D4" w:rsidP="000322D4">
      <w:pPr>
        <w:rPr>
          <w:rFonts w:cs="Times New Roman"/>
          <w:b/>
          <w:szCs w:val="28"/>
        </w:rPr>
      </w:pPr>
    </w:p>
    <w:p w14:paraId="6EE1506F" w14:textId="77777777" w:rsidR="000322D4" w:rsidRPr="00FE3C3E" w:rsidRDefault="000322D4" w:rsidP="000322D4">
      <w:pPr>
        <w:ind w:firstLine="708"/>
        <w:jc w:val="both"/>
        <w:rPr>
          <w:szCs w:val="28"/>
        </w:rPr>
      </w:pPr>
      <w:r>
        <w:rPr>
          <w:szCs w:val="28"/>
        </w:rPr>
        <w:t>B</w:t>
      </w:r>
      <w:proofErr w:type="gramStart"/>
      <w:r w:rsidRPr="00FE3C3E">
        <w:rPr>
          <w:szCs w:val="28"/>
        </w:rPr>
        <w:t xml:space="preserve">1  </w:t>
      </w:r>
      <w:r w:rsidRPr="00FE3C3E">
        <w:rPr>
          <w:szCs w:val="28"/>
        </w:rPr>
        <w:tab/>
      </w:r>
      <w:proofErr w:type="gramEnd"/>
      <w:r w:rsidRPr="00A232BB">
        <w:rPr>
          <w:szCs w:val="28"/>
        </w:rPr>
        <w:t>B</w:t>
      </w:r>
      <w:r w:rsidRPr="00FE3C3E">
        <w:rPr>
          <w:szCs w:val="28"/>
        </w:rPr>
        <w:t xml:space="preserve">2 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3 </w:t>
      </w:r>
      <w:r w:rsidRPr="00FE3C3E">
        <w:rPr>
          <w:szCs w:val="28"/>
        </w:rPr>
        <w:tab/>
      </w:r>
      <w:r w:rsidRPr="00A232BB">
        <w:rPr>
          <w:szCs w:val="28"/>
        </w:rPr>
        <w:t>B</w:t>
      </w:r>
      <w:r w:rsidRPr="00FE3C3E">
        <w:rPr>
          <w:szCs w:val="28"/>
        </w:rPr>
        <w:t xml:space="preserve">4 </w:t>
      </w:r>
    </w:p>
    <w:p w14:paraId="54D7B227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1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20</w:t>
      </w:r>
      <w:r w:rsidRPr="00FE3C3E">
        <w:rPr>
          <w:szCs w:val="28"/>
        </w:rPr>
        <w:tab/>
        <w:t>16</w:t>
      </w:r>
      <w:r w:rsidRPr="00FE3C3E">
        <w:rPr>
          <w:szCs w:val="28"/>
        </w:rPr>
        <w:tab/>
        <w:t>21</w:t>
      </w:r>
      <w:r w:rsidRPr="00FE3C3E">
        <w:rPr>
          <w:szCs w:val="28"/>
        </w:rPr>
        <w:tab/>
        <w:t>250</w:t>
      </w:r>
    </w:p>
    <w:p w14:paraId="71DA5782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2</w:t>
      </w:r>
      <w:r w:rsidRPr="00FE3C3E">
        <w:rPr>
          <w:szCs w:val="28"/>
        </w:rPr>
        <w:tab/>
        <w:t>25</w:t>
      </w:r>
      <w:r w:rsidRPr="00FE3C3E">
        <w:rPr>
          <w:szCs w:val="28"/>
        </w:rPr>
        <w:tab/>
        <w:t>13</w:t>
      </w:r>
      <w:r w:rsidRPr="00FE3C3E">
        <w:rPr>
          <w:szCs w:val="28"/>
        </w:rPr>
        <w:tab/>
        <w:t>5</w:t>
      </w:r>
      <w:r w:rsidRPr="00FE3C3E">
        <w:rPr>
          <w:szCs w:val="28"/>
        </w:rPr>
        <w:tab/>
        <w:t>11</w:t>
      </w:r>
      <w:r w:rsidRPr="00FE3C3E">
        <w:rPr>
          <w:szCs w:val="28"/>
        </w:rPr>
        <w:tab/>
        <w:t>130</w:t>
      </w:r>
    </w:p>
    <w:p w14:paraId="605C1228" w14:textId="77777777" w:rsidR="000322D4" w:rsidRPr="00FE3C3E" w:rsidRDefault="000322D4" w:rsidP="000322D4">
      <w:pPr>
        <w:jc w:val="both"/>
        <w:rPr>
          <w:szCs w:val="28"/>
        </w:rPr>
      </w:pPr>
      <w:r w:rsidRPr="0040010E">
        <w:rPr>
          <w:szCs w:val="28"/>
        </w:rPr>
        <w:t>A</w:t>
      </w:r>
      <w:r w:rsidRPr="00FE3C3E">
        <w:rPr>
          <w:szCs w:val="28"/>
        </w:rPr>
        <w:t>3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15</w:t>
      </w:r>
      <w:r w:rsidRPr="00FE3C3E">
        <w:rPr>
          <w:szCs w:val="28"/>
        </w:rPr>
        <w:tab/>
        <w:t>7</w:t>
      </w:r>
      <w:r w:rsidRPr="00FE3C3E">
        <w:rPr>
          <w:szCs w:val="28"/>
        </w:rPr>
        <w:tab/>
        <w:t>17      235</w:t>
      </w:r>
    </w:p>
    <w:p w14:paraId="47317327" w14:textId="77777777" w:rsidR="000322D4" w:rsidRPr="00FE3C3E" w:rsidRDefault="000322D4" w:rsidP="000322D4">
      <w:pPr>
        <w:jc w:val="both"/>
        <w:rPr>
          <w:szCs w:val="28"/>
        </w:rPr>
      </w:pPr>
      <w:r w:rsidRPr="00FE3C3E">
        <w:rPr>
          <w:szCs w:val="28"/>
        </w:rPr>
        <w:tab/>
        <w:t>75</w:t>
      </w:r>
      <w:r w:rsidRPr="00FE3C3E">
        <w:rPr>
          <w:szCs w:val="28"/>
        </w:rPr>
        <w:tab/>
        <w:t>230</w:t>
      </w:r>
      <w:r w:rsidRPr="00FE3C3E">
        <w:rPr>
          <w:szCs w:val="28"/>
        </w:rPr>
        <w:tab/>
        <w:t>240</w:t>
      </w:r>
      <w:r w:rsidRPr="00FE3C3E">
        <w:rPr>
          <w:szCs w:val="28"/>
        </w:rPr>
        <w:tab/>
        <w:t>70</w:t>
      </w:r>
      <w:r w:rsidRPr="00FE3C3E">
        <w:rPr>
          <w:szCs w:val="28"/>
        </w:rPr>
        <w:tab/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5F91B1E5" w14:textId="160F833E" w:rsidR="000322D4" w:rsidRDefault="000322D4" w:rsidP="00E15F0A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Услов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ланс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облюдаютс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апас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вн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требностям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Модел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крытая</w:t>
      </w:r>
      <w:proofErr w:type="spellEnd"/>
      <w:r>
        <w:rPr>
          <w:rFonts w:cs="Times New Roman"/>
          <w:szCs w:val="28"/>
        </w:rPr>
        <w:t>.</w:t>
      </w:r>
    </w:p>
    <w:p w14:paraId="74AF6BFE" w14:textId="117E2B62" w:rsidR="002470C2" w:rsidRDefault="002470C2" w:rsidP="00E15F0A">
      <w:pPr>
        <w:rPr>
          <w:rFonts w:cs="Times New Roman"/>
          <w:szCs w:val="28"/>
          <w:lang w:val="ru-RU"/>
        </w:rPr>
      </w:pPr>
      <w:r w:rsidRPr="002470C2">
        <w:rPr>
          <w:rFonts w:cs="Times New Roman"/>
          <w:szCs w:val="28"/>
          <w:lang w:val="ru-RU"/>
        </w:rPr>
        <w:t>Используя метод наименьше стоимости построим первый опорный план задачи</w:t>
      </w:r>
    </w:p>
    <w:p w14:paraId="7D7FE3A4" w14:textId="77777777" w:rsidR="002470C2" w:rsidRPr="002470C2" w:rsidRDefault="002470C2" w:rsidP="00E15F0A">
      <w:pPr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46AAB5F" w14:textId="77777777" w:rsidTr="000322D4">
        <w:tc>
          <w:tcPr>
            <w:tcW w:w="1925" w:type="dxa"/>
          </w:tcPr>
          <w:p w14:paraId="3042E89D" w14:textId="3D4921F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11E2ADE6" w14:textId="39A8324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40360262" w14:textId="049DC72E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3063B6C" w14:textId="33EEED14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5122858F" w14:textId="7009E909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6CFEF45E" w14:textId="77777777" w:rsidTr="000322D4">
        <w:tc>
          <w:tcPr>
            <w:tcW w:w="1925" w:type="dxa"/>
          </w:tcPr>
          <w:p w14:paraId="7B3D2EFB" w14:textId="473DF72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5403A5B" w14:textId="2F3E866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3C0BB9E8" w14:textId="0CB60578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8E7D512" w14:textId="3DFC71FC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60E5DA92" w14:textId="18AD9C8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0322D4" w14:paraId="6F70B866" w14:textId="77777777" w:rsidTr="000322D4">
        <w:tc>
          <w:tcPr>
            <w:tcW w:w="1925" w:type="dxa"/>
          </w:tcPr>
          <w:p w14:paraId="0BF1B87B" w14:textId="575AA190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33F03C0" w14:textId="4AF4E5D5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37FB804" w14:textId="3021F206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5C32E12" w14:textId="214E9B43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6BCB405A" w14:textId="5FA70CF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08F86BB8" w14:textId="77777777" w:rsidTr="000322D4">
        <w:tc>
          <w:tcPr>
            <w:tcW w:w="1925" w:type="dxa"/>
          </w:tcPr>
          <w:p w14:paraId="525F1D0F" w14:textId="26A93F5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25EAB9F8" w14:textId="45EFBDC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38ED19B0" w14:textId="194F641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AFF506C" w14:textId="15BF8B11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2FBD371F" w14:textId="77777777" w:rsidR="000322D4" w:rsidRDefault="000322D4" w:rsidP="002D4FB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B8A60FA" w14:textId="083A839C" w:rsidR="000322D4" w:rsidRDefault="000322D4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23 = 1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0322D4" w14:paraId="36C27C2E" w14:textId="77777777" w:rsidTr="008538A6">
        <w:tc>
          <w:tcPr>
            <w:tcW w:w="1925" w:type="dxa"/>
          </w:tcPr>
          <w:p w14:paraId="14457F8B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493AA248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6970732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19FDA41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328BC2F2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0322D4" w14:paraId="55917141" w14:textId="77777777" w:rsidTr="00CF5039">
        <w:tc>
          <w:tcPr>
            <w:tcW w:w="1925" w:type="dxa"/>
          </w:tcPr>
          <w:p w14:paraId="5E22C860" w14:textId="130F659A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76DF8A4" w14:textId="46AE62B9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50E8AFC0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9AB427A" w14:textId="2D5D01AD" w:rsidR="000322D4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0A22011D" w14:textId="18F289BD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  <w:r w:rsidR="00CF5039">
              <w:rPr>
                <w:rFonts w:cs="Times New Roman"/>
                <w:szCs w:val="28"/>
              </w:rPr>
              <w:t>-130=0</w:t>
            </w:r>
          </w:p>
        </w:tc>
      </w:tr>
      <w:tr w:rsidR="000322D4" w14:paraId="01D24A88" w14:textId="77777777" w:rsidTr="008538A6">
        <w:tc>
          <w:tcPr>
            <w:tcW w:w="1925" w:type="dxa"/>
          </w:tcPr>
          <w:p w14:paraId="47B29B89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A05B734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85216F7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4047C9B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1D13207E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0322D4" w14:paraId="4E67959C" w14:textId="77777777" w:rsidTr="00CF5039">
        <w:tc>
          <w:tcPr>
            <w:tcW w:w="1925" w:type="dxa"/>
          </w:tcPr>
          <w:p w14:paraId="7B820531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60E1513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254B5671" w14:textId="0EA632AB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  <w:r w:rsidR="00CF5039">
              <w:rPr>
                <w:rFonts w:cs="Times New Roman"/>
                <w:szCs w:val="28"/>
              </w:rPr>
              <w:t>-130=110</w:t>
            </w:r>
          </w:p>
        </w:tc>
        <w:tc>
          <w:tcPr>
            <w:tcW w:w="1926" w:type="dxa"/>
          </w:tcPr>
          <w:p w14:paraId="563FED0A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D75771D" w14:textId="77777777" w:rsidR="000322D4" w:rsidRDefault="000322D4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C4593D6" w14:textId="39272CB9" w:rsidR="000322D4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X33 </w:t>
      </w:r>
      <w:proofErr w:type="gramStart"/>
      <w:r>
        <w:rPr>
          <w:rFonts w:cs="Times New Roman"/>
          <w:szCs w:val="28"/>
        </w:rPr>
        <w:t>=  11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3D95C09C" w14:textId="77777777" w:rsidTr="008538A6">
        <w:tc>
          <w:tcPr>
            <w:tcW w:w="1925" w:type="dxa"/>
          </w:tcPr>
          <w:p w14:paraId="156C3A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40AAEF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8E7BA49" w14:textId="31F2CEC5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CE259F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22A20B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CF5039" w14:paraId="57409489" w14:textId="77777777" w:rsidTr="008538A6">
        <w:tc>
          <w:tcPr>
            <w:tcW w:w="1925" w:type="dxa"/>
          </w:tcPr>
          <w:p w14:paraId="350AE2E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DAFCD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C7EA9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022CC87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0B124729" w14:textId="61C0F3A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F47B118" w14:textId="77777777" w:rsidTr="00CF5039">
        <w:tc>
          <w:tcPr>
            <w:tcW w:w="1925" w:type="dxa"/>
          </w:tcPr>
          <w:p w14:paraId="638F35C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80F2B6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4900B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3B8E91B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  <w:shd w:val="clear" w:color="auto" w:fill="00B0F0"/>
          </w:tcPr>
          <w:p w14:paraId="6778C5C3" w14:textId="2EEB90D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-110=125</w:t>
            </w:r>
          </w:p>
        </w:tc>
      </w:tr>
      <w:tr w:rsidR="00CF5039" w14:paraId="2FB7BFE3" w14:textId="77777777" w:rsidTr="00CF5039">
        <w:tc>
          <w:tcPr>
            <w:tcW w:w="1925" w:type="dxa"/>
          </w:tcPr>
          <w:p w14:paraId="1C61A4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68F990E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  <w:shd w:val="clear" w:color="auto" w:fill="92D050"/>
          </w:tcPr>
          <w:p w14:paraId="4939724B" w14:textId="6C2A987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-110=0</w:t>
            </w:r>
          </w:p>
        </w:tc>
        <w:tc>
          <w:tcPr>
            <w:tcW w:w="1926" w:type="dxa"/>
          </w:tcPr>
          <w:p w14:paraId="3BE288C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7CA70D57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3E07819" w14:textId="7D471B58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1=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922C93A" w14:textId="77777777" w:rsidTr="00CF5039">
        <w:tc>
          <w:tcPr>
            <w:tcW w:w="1925" w:type="dxa"/>
            <w:shd w:val="clear" w:color="auto" w:fill="FFFF00"/>
          </w:tcPr>
          <w:p w14:paraId="2BF10B6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94E97B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371F8E57" w14:textId="587E4630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0A47C4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141172C" w14:textId="4AF3351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-75=175</w:t>
            </w:r>
          </w:p>
        </w:tc>
      </w:tr>
      <w:tr w:rsidR="00CF5039" w14:paraId="105F7171" w14:textId="77777777" w:rsidTr="008538A6">
        <w:tc>
          <w:tcPr>
            <w:tcW w:w="1925" w:type="dxa"/>
          </w:tcPr>
          <w:p w14:paraId="568E928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6984AC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B7A09F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63DE0A3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583BFCD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229F0D10" w14:textId="77777777" w:rsidTr="008538A6">
        <w:tc>
          <w:tcPr>
            <w:tcW w:w="1925" w:type="dxa"/>
          </w:tcPr>
          <w:p w14:paraId="388FAB68" w14:textId="5D1A248D" w:rsidR="00CF5039" w:rsidRDefault="00CF5039" w:rsidP="00CF503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7AAF86D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3AD448E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CFCE63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0D19675D" w14:textId="64B59BF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</w:tr>
      <w:tr w:rsidR="00CF5039" w14:paraId="66326645" w14:textId="77777777" w:rsidTr="00CF5039">
        <w:trPr>
          <w:trHeight w:val="282"/>
        </w:trPr>
        <w:tc>
          <w:tcPr>
            <w:tcW w:w="1925" w:type="dxa"/>
            <w:shd w:val="clear" w:color="auto" w:fill="92D050"/>
          </w:tcPr>
          <w:p w14:paraId="4AC4F415" w14:textId="73CC773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-75=0</w:t>
            </w:r>
          </w:p>
        </w:tc>
        <w:tc>
          <w:tcPr>
            <w:tcW w:w="1925" w:type="dxa"/>
          </w:tcPr>
          <w:p w14:paraId="00D498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76E0D7A9" w14:textId="09E06928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2ABE727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673B3A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74FB246A" w14:textId="77777777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32 =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517CB032" w14:textId="77777777" w:rsidTr="00CF5039">
        <w:tc>
          <w:tcPr>
            <w:tcW w:w="1925" w:type="dxa"/>
            <w:shd w:val="clear" w:color="auto" w:fill="auto"/>
          </w:tcPr>
          <w:p w14:paraId="59B6BB5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3CD5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2C88657" w14:textId="3E2F214E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61D6720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AE22A46" w14:textId="0014C55B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</w:tr>
      <w:tr w:rsidR="00CF5039" w14:paraId="6193023A" w14:textId="77777777" w:rsidTr="008538A6">
        <w:tc>
          <w:tcPr>
            <w:tcW w:w="1925" w:type="dxa"/>
          </w:tcPr>
          <w:p w14:paraId="3780563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5179477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4B769E3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7B65F22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10756A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6415D8EE" w14:textId="77777777" w:rsidTr="00CF5039">
        <w:tc>
          <w:tcPr>
            <w:tcW w:w="1925" w:type="dxa"/>
          </w:tcPr>
          <w:p w14:paraId="5FC95D8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  <w:shd w:val="clear" w:color="auto" w:fill="FFFF00"/>
          </w:tcPr>
          <w:p w14:paraId="4B1725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210C2D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680FAEDC" w14:textId="27EB5B02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00B0F0"/>
          </w:tcPr>
          <w:p w14:paraId="3CB41852" w14:textId="311D7844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-125=0</w:t>
            </w:r>
          </w:p>
        </w:tc>
      </w:tr>
      <w:tr w:rsidR="00CF5039" w14:paraId="4C252547" w14:textId="77777777" w:rsidTr="00CF5039">
        <w:tc>
          <w:tcPr>
            <w:tcW w:w="1925" w:type="dxa"/>
          </w:tcPr>
          <w:p w14:paraId="353005D1" w14:textId="414EBC29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1925" w:type="dxa"/>
            <w:shd w:val="clear" w:color="auto" w:fill="92D050"/>
          </w:tcPr>
          <w:p w14:paraId="0E5BF739" w14:textId="529B94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-125 = 105</w:t>
            </w:r>
          </w:p>
        </w:tc>
        <w:tc>
          <w:tcPr>
            <w:tcW w:w="1925" w:type="dxa"/>
          </w:tcPr>
          <w:p w14:paraId="79280671" w14:textId="7B070FE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0F8C1AD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0CEF1C8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21FE954" w14:textId="37BC7062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X12=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EB22625" w14:textId="77777777" w:rsidTr="00CF5039">
        <w:tc>
          <w:tcPr>
            <w:tcW w:w="1925" w:type="dxa"/>
            <w:shd w:val="clear" w:color="auto" w:fill="auto"/>
          </w:tcPr>
          <w:p w14:paraId="564EA11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  <w:shd w:val="clear" w:color="auto" w:fill="FFFF00"/>
          </w:tcPr>
          <w:p w14:paraId="2186EB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5002F9B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D33772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5A6F663D" w14:textId="2E9925C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-105=70</w:t>
            </w:r>
          </w:p>
        </w:tc>
      </w:tr>
      <w:tr w:rsidR="00CF5039" w14:paraId="42E10185" w14:textId="77777777" w:rsidTr="008538A6">
        <w:tc>
          <w:tcPr>
            <w:tcW w:w="1925" w:type="dxa"/>
          </w:tcPr>
          <w:p w14:paraId="136E608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0C7A54CB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4C13AE3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2A1020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7B6978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30B2957" w14:textId="77777777" w:rsidTr="008538A6">
        <w:tc>
          <w:tcPr>
            <w:tcW w:w="1925" w:type="dxa"/>
          </w:tcPr>
          <w:p w14:paraId="4D042A7A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3DE580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3E39F8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7E6B73C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7B4577A0" w14:textId="6EDA586C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4351A7A4" w14:textId="77777777" w:rsidTr="00CF5039">
        <w:tc>
          <w:tcPr>
            <w:tcW w:w="1925" w:type="dxa"/>
          </w:tcPr>
          <w:p w14:paraId="4E3DBDF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  <w:shd w:val="clear" w:color="auto" w:fill="92D050"/>
          </w:tcPr>
          <w:p w14:paraId="31AD2131" w14:textId="01BECF1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-105=0</w:t>
            </w:r>
          </w:p>
        </w:tc>
        <w:tc>
          <w:tcPr>
            <w:tcW w:w="1925" w:type="dxa"/>
          </w:tcPr>
          <w:p w14:paraId="59DF2FB0" w14:textId="04D886FA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</w:tcPr>
          <w:p w14:paraId="62355970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3B50A1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D191DF5" w14:textId="70CDE4FA" w:rsid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14=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7A8E0BDC" w14:textId="77777777" w:rsidTr="00CF5039">
        <w:tc>
          <w:tcPr>
            <w:tcW w:w="1925" w:type="dxa"/>
            <w:shd w:val="clear" w:color="auto" w:fill="auto"/>
          </w:tcPr>
          <w:p w14:paraId="25D64A46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28EC3839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25" w:type="dxa"/>
          </w:tcPr>
          <w:p w14:paraId="09359F8D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  <w:shd w:val="clear" w:color="auto" w:fill="FFFF00"/>
          </w:tcPr>
          <w:p w14:paraId="6936AA9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  <w:shd w:val="clear" w:color="auto" w:fill="00B0F0"/>
          </w:tcPr>
          <w:p w14:paraId="713ADF1B" w14:textId="2AAF65E1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</w:tr>
      <w:tr w:rsidR="00CF5039" w14:paraId="5E138353" w14:textId="77777777" w:rsidTr="008538A6">
        <w:tc>
          <w:tcPr>
            <w:tcW w:w="1925" w:type="dxa"/>
          </w:tcPr>
          <w:p w14:paraId="3669FD4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B260DC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1DEAFFE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26" w:type="dxa"/>
          </w:tcPr>
          <w:p w14:paraId="5B6829BE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46163C48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151FAFDF" w14:textId="77777777" w:rsidTr="008538A6">
        <w:tc>
          <w:tcPr>
            <w:tcW w:w="1925" w:type="dxa"/>
          </w:tcPr>
          <w:p w14:paraId="2DA1F9F2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5" w:type="dxa"/>
          </w:tcPr>
          <w:p w14:paraId="39FE76E1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722377E4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26" w:type="dxa"/>
          </w:tcPr>
          <w:p w14:paraId="55BB641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926" w:type="dxa"/>
          </w:tcPr>
          <w:p w14:paraId="10FB5605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F5039" w14:paraId="3FFDA61E" w14:textId="77777777" w:rsidTr="00CF5039">
        <w:tc>
          <w:tcPr>
            <w:tcW w:w="1925" w:type="dxa"/>
          </w:tcPr>
          <w:p w14:paraId="7BAABE5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05643D6" w14:textId="5CD16E23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5" w:type="dxa"/>
          </w:tcPr>
          <w:p w14:paraId="6875565C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926" w:type="dxa"/>
            <w:shd w:val="clear" w:color="auto" w:fill="92D050"/>
          </w:tcPr>
          <w:p w14:paraId="787EFDA8" w14:textId="697B11C6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-70=0</w:t>
            </w:r>
          </w:p>
        </w:tc>
        <w:tc>
          <w:tcPr>
            <w:tcW w:w="1926" w:type="dxa"/>
          </w:tcPr>
          <w:p w14:paraId="3AD607FF" w14:textId="77777777" w:rsidR="00CF5039" w:rsidRDefault="00CF5039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4839E9DF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F11B3AC" w14:textId="1CCD2499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результате получен первый опорный план, который является допустимым, все грузы вывезены потребность удовлетворена. Опорный план является невырожденны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B3BF1" w14:paraId="730EAD45" w14:textId="77777777" w:rsidTr="008538A6">
        <w:tc>
          <w:tcPr>
            <w:tcW w:w="1925" w:type="dxa"/>
          </w:tcPr>
          <w:p w14:paraId="1038977B" w14:textId="231E67B8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61803AD" w14:textId="607DCF4A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5" w:type="dxa"/>
          </w:tcPr>
          <w:p w14:paraId="4251F451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5D16938D" w14:textId="558634BB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  <w:tc>
          <w:tcPr>
            <w:tcW w:w="1926" w:type="dxa"/>
          </w:tcPr>
          <w:p w14:paraId="4627770B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6B3BF1" w14:paraId="7A34228E" w14:textId="77777777" w:rsidTr="008538A6">
        <w:tc>
          <w:tcPr>
            <w:tcW w:w="1925" w:type="dxa"/>
          </w:tcPr>
          <w:p w14:paraId="151A2CD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28365EC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48DE3CF3" w14:textId="57DA943E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10D5158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26" w:type="dxa"/>
          </w:tcPr>
          <w:p w14:paraId="59A71742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6B3BF1" w14:paraId="6031D8BC" w14:textId="77777777" w:rsidTr="008538A6">
        <w:tc>
          <w:tcPr>
            <w:tcW w:w="1925" w:type="dxa"/>
          </w:tcPr>
          <w:p w14:paraId="3D1E8AC9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7BF1BC2" w14:textId="18A1C486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5" w:type="dxa"/>
          </w:tcPr>
          <w:p w14:paraId="5998BA0A" w14:textId="10FD1350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532606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4CC645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6B3BF1" w14:paraId="1C8B3289" w14:textId="77777777" w:rsidTr="008538A6">
        <w:tc>
          <w:tcPr>
            <w:tcW w:w="1925" w:type="dxa"/>
          </w:tcPr>
          <w:p w14:paraId="735485A0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0C974975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22E9CA93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7E0D1E4C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585052F4" w14:textId="77777777" w:rsidR="006B3BF1" w:rsidRDefault="006B3BF1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56F1AAF7" w14:textId="77777777" w:rsidR="006B3BF1" w:rsidRDefault="006B3BF1" w:rsidP="002D4FB7">
      <w:pPr>
        <w:jc w:val="both"/>
        <w:rPr>
          <w:rFonts w:cs="Times New Roman"/>
          <w:szCs w:val="28"/>
          <w:lang w:val="ru-RU"/>
        </w:rPr>
      </w:pPr>
    </w:p>
    <w:p w14:paraId="6475F88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538F82EC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начение целевой функции </w:t>
      </w:r>
    </w:p>
    <w:p w14:paraId="0501C03A" w14:textId="439E88F3" w:rsidR="00CF5039" w:rsidRPr="00CF5039" w:rsidRDefault="00CF5039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(x)=15*75+20*105+21*70+5*130+15*125+7*110=7990</w:t>
      </w:r>
    </w:p>
    <w:p w14:paraId="05268FCD" w14:textId="77777777" w:rsidR="00CF5039" w:rsidRDefault="00CF5039" w:rsidP="002D4FB7">
      <w:pPr>
        <w:jc w:val="both"/>
        <w:rPr>
          <w:rFonts w:cs="Times New Roman"/>
          <w:szCs w:val="28"/>
          <w:lang w:val="ru-RU"/>
        </w:rPr>
      </w:pPr>
    </w:p>
    <w:p w14:paraId="1E455260" w14:textId="33F8BDBA" w:rsidR="00CF5039" w:rsidRPr="00CF5039" w:rsidRDefault="00CF5039" w:rsidP="002D4FB7">
      <w:pPr>
        <w:jc w:val="both"/>
        <w:rPr>
          <w:rFonts w:cs="Times New Roman"/>
          <w:b/>
          <w:szCs w:val="28"/>
          <w:lang w:val="ru-RU"/>
        </w:rPr>
      </w:pPr>
      <w:r w:rsidRPr="00CF5039">
        <w:rPr>
          <w:rFonts w:cs="Times New Roman"/>
          <w:b/>
          <w:szCs w:val="28"/>
          <w:lang w:val="ru-RU"/>
        </w:rPr>
        <w:t>Улучшение опорного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5039" w14:paraId="43D3C871" w14:textId="77777777" w:rsidTr="00CF5039">
        <w:tc>
          <w:tcPr>
            <w:tcW w:w="1925" w:type="dxa"/>
          </w:tcPr>
          <w:p w14:paraId="4E4A6D5A" w14:textId="777777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1851FD53" w14:textId="50F12DD9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1C7014A6" w14:textId="5F482DE2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2D4E053" w14:textId="7A7852FF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0BAE9697" w14:textId="70ACBD77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21</w:t>
            </w:r>
          </w:p>
        </w:tc>
      </w:tr>
      <w:tr w:rsidR="00CF5039" w14:paraId="71DD8E28" w14:textId="77777777" w:rsidTr="00CF5039">
        <w:tc>
          <w:tcPr>
            <w:tcW w:w="1925" w:type="dxa"/>
          </w:tcPr>
          <w:p w14:paraId="2EBD69A0" w14:textId="4B46C8AE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89D90C" w14:textId="7775E07E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4A58647F" w14:textId="10F1B1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</w:t>
            </w:r>
          </w:p>
        </w:tc>
        <w:tc>
          <w:tcPr>
            <w:tcW w:w="1926" w:type="dxa"/>
          </w:tcPr>
          <w:p w14:paraId="3C142C63" w14:textId="21763873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6CF79A0B" w14:textId="4F6067FF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</w:t>
            </w:r>
          </w:p>
        </w:tc>
      </w:tr>
      <w:tr w:rsidR="00CF5039" w14:paraId="6EC9DACD" w14:textId="77777777" w:rsidTr="00CF5039">
        <w:tc>
          <w:tcPr>
            <w:tcW w:w="1925" w:type="dxa"/>
          </w:tcPr>
          <w:p w14:paraId="5BA37F9A" w14:textId="1E1C3276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2A632684" w14:textId="23463A90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8C95B30" w14:textId="0C344504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FBC13FC" w14:textId="15056D06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</w:t>
            </w:r>
          </w:p>
        </w:tc>
        <w:tc>
          <w:tcPr>
            <w:tcW w:w="1926" w:type="dxa"/>
          </w:tcPr>
          <w:p w14:paraId="0D577255" w14:textId="40829028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CF5039" w14:paraId="56B6CC0F" w14:textId="77777777" w:rsidTr="00CF5039">
        <w:trPr>
          <w:trHeight w:val="282"/>
        </w:trPr>
        <w:tc>
          <w:tcPr>
            <w:tcW w:w="1925" w:type="dxa"/>
          </w:tcPr>
          <w:p w14:paraId="50DBE5F4" w14:textId="46ACAE00" w:rsidR="00CF5039" w:rsidRDefault="00CF5039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1F11A8AB" w14:textId="58415F42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3807899" w14:textId="4C486905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</w:t>
            </w:r>
          </w:p>
        </w:tc>
        <w:tc>
          <w:tcPr>
            <w:tcW w:w="1926" w:type="dxa"/>
          </w:tcPr>
          <w:p w14:paraId="729F3C34" w14:textId="3760BB7D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</w:t>
            </w:r>
          </w:p>
        </w:tc>
        <w:tc>
          <w:tcPr>
            <w:tcW w:w="1926" w:type="dxa"/>
          </w:tcPr>
          <w:p w14:paraId="61D580B0" w14:textId="6BE1254C" w:rsidR="00CF5039" w:rsidRDefault="006B3BF1" w:rsidP="002D4FB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0D2269E8" w14:textId="77777777" w:rsidR="000322D4" w:rsidRPr="006B3BF1" w:rsidRDefault="000322D4" w:rsidP="002D4FB7">
      <w:pPr>
        <w:jc w:val="both"/>
        <w:rPr>
          <w:rFonts w:cs="Times New Roman"/>
          <w:szCs w:val="28"/>
          <w:lang w:val="ru-RU"/>
        </w:rPr>
      </w:pPr>
    </w:p>
    <w:p w14:paraId="762B0ABB" w14:textId="0A60D8E9" w:rsidR="00CF5039" w:rsidRDefault="006B3BF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пор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е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е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ценк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лето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gt;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5BE28B1B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253228A" w14:textId="406E0EC7" w:rsidR="006B3BF1" w:rsidRDefault="006B3BF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2;4): -7 + 21 &gt;11 d = -7+21-11=3</w:t>
      </w:r>
    </w:p>
    <w:p w14:paraId="68934E2D" w14:textId="77777777" w:rsidR="00CF5039" w:rsidRDefault="00CF5039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1229269" w14:textId="77777777" w:rsidTr="008538A6">
        <w:tc>
          <w:tcPr>
            <w:tcW w:w="1925" w:type="dxa"/>
          </w:tcPr>
          <w:p w14:paraId="1CFF80E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1100B539" w14:textId="033071A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05][+]</w:t>
            </w:r>
          </w:p>
        </w:tc>
        <w:tc>
          <w:tcPr>
            <w:tcW w:w="1925" w:type="dxa"/>
          </w:tcPr>
          <w:p w14:paraId="633511F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05FFFF4A" w14:textId="7AB815F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[70][-]</w:t>
            </w:r>
          </w:p>
        </w:tc>
        <w:tc>
          <w:tcPr>
            <w:tcW w:w="1926" w:type="dxa"/>
          </w:tcPr>
          <w:p w14:paraId="48F16E55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7A17D49E" w14:textId="77777777" w:rsidTr="008538A6">
        <w:tc>
          <w:tcPr>
            <w:tcW w:w="1925" w:type="dxa"/>
          </w:tcPr>
          <w:p w14:paraId="5657B6B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7E08512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201F4A59" w14:textId="64A19731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130][-]</w:t>
            </w:r>
          </w:p>
        </w:tc>
        <w:tc>
          <w:tcPr>
            <w:tcW w:w="1926" w:type="dxa"/>
          </w:tcPr>
          <w:p w14:paraId="6B73FCE4" w14:textId="2A3CD4A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+]</w:t>
            </w:r>
          </w:p>
        </w:tc>
        <w:tc>
          <w:tcPr>
            <w:tcW w:w="1926" w:type="dxa"/>
          </w:tcPr>
          <w:p w14:paraId="5BB9986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1653E2C4" w14:textId="77777777" w:rsidTr="008538A6">
        <w:tc>
          <w:tcPr>
            <w:tcW w:w="1925" w:type="dxa"/>
          </w:tcPr>
          <w:p w14:paraId="7F44BC9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0B04BFC2" w14:textId="74845540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125][-]</w:t>
            </w:r>
          </w:p>
        </w:tc>
        <w:tc>
          <w:tcPr>
            <w:tcW w:w="1925" w:type="dxa"/>
          </w:tcPr>
          <w:p w14:paraId="503D3E88" w14:textId="13C76CB2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10][+]</w:t>
            </w:r>
          </w:p>
        </w:tc>
        <w:tc>
          <w:tcPr>
            <w:tcW w:w="1926" w:type="dxa"/>
          </w:tcPr>
          <w:p w14:paraId="5894C511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5E58F8F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510E3CBC" w14:textId="77777777" w:rsidTr="008538A6">
        <w:tc>
          <w:tcPr>
            <w:tcW w:w="1925" w:type="dxa"/>
          </w:tcPr>
          <w:p w14:paraId="2B2F342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  <w:tc>
          <w:tcPr>
            <w:tcW w:w="1925" w:type="dxa"/>
          </w:tcPr>
          <w:p w14:paraId="4CF153F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612E748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4E3A5F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065EBA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0EDBFC4" w14:textId="33715A19" w:rsidR="00F236E7" w:rsidRPr="00F236E7" w:rsidRDefault="00F236E7" w:rsidP="002D4FB7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бираем наименьший груз в минусовых клетках </w:t>
      </w:r>
      <w:proofErr w:type="spellStart"/>
      <w:r>
        <w:rPr>
          <w:rFonts w:cs="Times New Roman"/>
          <w:szCs w:val="28"/>
          <w:lang w:val="ru-RU"/>
        </w:rPr>
        <w:t>приьавляем</w:t>
      </w:r>
      <w:proofErr w:type="spellEnd"/>
      <w:r>
        <w:rPr>
          <w:rFonts w:cs="Times New Roman"/>
          <w:szCs w:val="28"/>
          <w:lang w:val="ru-RU"/>
        </w:rPr>
        <w:t xml:space="preserve"> 70 в плюсовых и вычитаем в минусов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7E2C5229" w14:textId="77777777" w:rsidTr="008538A6">
        <w:tc>
          <w:tcPr>
            <w:tcW w:w="1925" w:type="dxa"/>
          </w:tcPr>
          <w:p w14:paraId="2A6B187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69967FCB" w14:textId="12C65D74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5" w:type="dxa"/>
          </w:tcPr>
          <w:p w14:paraId="4DB18488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2E3643ED" w14:textId="32D2DE10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26" w:type="dxa"/>
          </w:tcPr>
          <w:p w14:paraId="72D8B1D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</w:tr>
      <w:tr w:rsidR="00F236E7" w14:paraId="57117D85" w14:textId="77777777" w:rsidTr="008538A6">
        <w:tc>
          <w:tcPr>
            <w:tcW w:w="1925" w:type="dxa"/>
          </w:tcPr>
          <w:p w14:paraId="0558D7D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3C5E4BEC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5" w:type="dxa"/>
          </w:tcPr>
          <w:p w14:paraId="08936246" w14:textId="3D27D1CF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192DBA20" w14:textId="767857B9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  <w:tc>
          <w:tcPr>
            <w:tcW w:w="1926" w:type="dxa"/>
          </w:tcPr>
          <w:p w14:paraId="0A4A14E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</w:tr>
      <w:tr w:rsidR="00F236E7" w14:paraId="386A0D9E" w14:textId="77777777" w:rsidTr="008538A6">
        <w:tc>
          <w:tcPr>
            <w:tcW w:w="1925" w:type="dxa"/>
          </w:tcPr>
          <w:p w14:paraId="550944B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5F9DDB73" w14:textId="1A293A8D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5" w:type="dxa"/>
          </w:tcPr>
          <w:p w14:paraId="45F8A2BE" w14:textId="3BA8D8B4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6E88364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26" w:type="dxa"/>
          </w:tcPr>
          <w:p w14:paraId="7A981B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5</w:t>
            </w:r>
          </w:p>
        </w:tc>
      </w:tr>
      <w:tr w:rsidR="00F236E7" w14:paraId="797DD0D8" w14:textId="77777777" w:rsidTr="008538A6">
        <w:tc>
          <w:tcPr>
            <w:tcW w:w="1925" w:type="dxa"/>
          </w:tcPr>
          <w:p w14:paraId="57993D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5</w:t>
            </w:r>
          </w:p>
        </w:tc>
        <w:tc>
          <w:tcPr>
            <w:tcW w:w="1925" w:type="dxa"/>
          </w:tcPr>
          <w:p w14:paraId="2CDABA7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925" w:type="dxa"/>
          </w:tcPr>
          <w:p w14:paraId="5E3121B4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  <w:tc>
          <w:tcPr>
            <w:tcW w:w="1926" w:type="dxa"/>
          </w:tcPr>
          <w:p w14:paraId="1DE6DD7F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926" w:type="dxa"/>
          </w:tcPr>
          <w:p w14:paraId="3CCC0237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9AC22A6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3B6251FB" w14:textId="610388FD" w:rsidR="00F236E7" w:rsidRDefault="00F236E7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овери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тимально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ов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пор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>:</w:t>
      </w:r>
    </w:p>
    <w:p w14:paraId="52780278" w14:textId="77777777" w:rsidR="00F236E7" w:rsidRDefault="00F236E7" w:rsidP="002D4FB7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236E7" w14:paraId="2203CA4A" w14:textId="77777777" w:rsidTr="008538A6">
        <w:tc>
          <w:tcPr>
            <w:tcW w:w="1925" w:type="dxa"/>
          </w:tcPr>
          <w:p w14:paraId="5522BC8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0A7EDD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1=15</w:t>
            </w:r>
          </w:p>
        </w:tc>
        <w:tc>
          <w:tcPr>
            <w:tcW w:w="1925" w:type="dxa"/>
          </w:tcPr>
          <w:p w14:paraId="355B7C83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2=20</w:t>
            </w:r>
          </w:p>
        </w:tc>
        <w:tc>
          <w:tcPr>
            <w:tcW w:w="1926" w:type="dxa"/>
          </w:tcPr>
          <w:p w14:paraId="11C484A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3=12</w:t>
            </w:r>
          </w:p>
        </w:tc>
        <w:tc>
          <w:tcPr>
            <w:tcW w:w="1926" w:type="dxa"/>
          </w:tcPr>
          <w:p w14:paraId="3B21FD6B" w14:textId="2FCFC4F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4=18</w:t>
            </w:r>
          </w:p>
        </w:tc>
      </w:tr>
      <w:tr w:rsidR="00F236E7" w14:paraId="4EB98A15" w14:textId="77777777" w:rsidTr="008538A6">
        <w:tc>
          <w:tcPr>
            <w:tcW w:w="1925" w:type="dxa"/>
          </w:tcPr>
          <w:p w14:paraId="06743940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1=0</w:t>
            </w:r>
          </w:p>
        </w:tc>
        <w:tc>
          <w:tcPr>
            <w:tcW w:w="1925" w:type="dxa"/>
          </w:tcPr>
          <w:p w14:paraId="33C500DA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75]</w:t>
            </w:r>
          </w:p>
        </w:tc>
        <w:tc>
          <w:tcPr>
            <w:tcW w:w="1925" w:type="dxa"/>
          </w:tcPr>
          <w:p w14:paraId="27BE724E" w14:textId="4933030E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[175]</w:t>
            </w:r>
          </w:p>
        </w:tc>
        <w:tc>
          <w:tcPr>
            <w:tcW w:w="1926" w:type="dxa"/>
          </w:tcPr>
          <w:p w14:paraId="5033DC4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26" w:type="dxa"/>
          </w:tcPr>
          <w:p w14:paraId="70963D46" w14:textId="4EBBB177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F236E7" w14:paraId="406C7908" w14:textId="77777777" w:rsidTr="008538A6">
        <w:tc>
          <w:tcPr>
            <w:tcW w:w="1925" w:type="dxa"/>
          </w:tcPr>
          <w:p w14:paraId="3EF337F2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2=-7</w:t>
            </w:r>
          </w:p>
        </w:tc>
        <w:tc>
          <w:tcPr>
            <w:tcW w:w="1925" w:type="dxa"/>
          </w:tcPr>
          <w:p w14:paraId="13B62379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25" w:type="dxa"/>
          </w:tcPr>
          <w:p w14:paraId="4D7B834B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26" w:type="dxa"/>
          </w:tcPr>
          <w:p w14:paraId="16689FC7" w14:textId="1924B5AD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[50]</w:t>
            </w:r>
          </w:p>
        </w:tc>
        <w:tc>
          <w:tcPr>
            <w:tcW w:w="1926" w:type="dxa"/>
          </w:tcPr>
          <w:p w14:paraId="46C64C5D" w14:textId="1193F508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[70]</w:t>
            </w:r>
          </w:p>
        </w:tc>
      </w:tr>
      <w:tr w:rsidR="00F236E7" w14:paraId="495FC6C4" w14:textId="77777777" w:rsidTr="008538A6">
        <w:trPr>
          <w:trHeight w:val="282"/>
        </w:trPr>
        <w:tc>
          <w:tcPr>
            <w:tcW w:w="1925" w:type="dxa"/>
          </w:tcPr>
          <w:p w14:paraId="1C6BFB4E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U3=-5</w:t>
            </w:r>
          </w:p>
        </w:tc>
        <w:tc>
          <w:tcPr>
            <w:tcW w:w="1925" w:type="dxa"/>
          </w:tcPr>
          <w:p w14:paraId="7594992D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25" w:type="dxa"/>
          </w:tcPr>
          <w:p w14:paraId="60C55C3D" w14:textId="089A8615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[55]</w:t>
            </w:r>
          </w:p>
        </w:tc>
        <w:tc>
          <w:tcPr>
            <w:tcW w:w="1926" w:type="dxa"/>
          </w:tcPr>
          <w:p w14:paraId="0E708AF9" w14:textId="16040273" w:rsidR="00F236E7" w:rsidRDefault="00F236E7" w:rsidP="00F236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[180]</w:t>
            </w:r>
          </w:p>
        </w:tc>
        <w:tc>
          <w:tcPr>
            <w:tcW w:w="1926" w:type="dxa"/>
          </w:tcPr>
          <w:p w14:paraId="0E901AC6" w14:textId="77777777" w:rsidR="00F236E7" w:rsidRDefault="00F236E7" w:rsidP="008538A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</w:tbl>
    <w:p w14:paraId="205AC420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50C42294" w14:textId="78CC1FFF" w:rsidR="00F236E7" w:rsidRDefault="00F236E7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анный опорный план является оптимальным так как все оценки свободных клеток удовлетворяют условию </w:t>
      </w:r>
      <w:proofErr w:type="spellStart"/>
      <w:r>
        <w:rPr>
          <w:rFonts w:cs="Times New Roman"/>
          <w:szCs w:val="28"/>
        </w:rPr>
        <w:t>ui+vk</w:t>
      </w:r>
      <w:proofErr w:type="spellEnd"/>
      <w:r>
        <w:rPr>
          <w:rFonts w:cs="Times New Roman"/>
          <w:szCs w:val="28"/>
        </w:rPr>
        <w:t>&lt;=</w:t>
      </w:r>
      <w:proofErr w:type="spellStart"/>
      <w:r>
        <w:rPr>
          <w:rFonts w:cs="Times New Roman"/>
          <w:szCs w:val="28"/>
        </w:rPr>
        <w:t>cij</w:t>
      </w:r>
      <w:proofErr w:type="spellEnd"/>
    </w:p>
    <w:p w14:paraId="00D14EE4" w14:textId="77777777" w:rsidR="00F236E7" w:rsidRDefault="00F236E7" w:rsidP="002D4FB7">
      <w:pPr>
        <w:jc w:val="both"/>
        <w:rPr>
          <w:rFonts w:cs="Times New Roman"/>
          <w:szCs w:val="28"/>
        </w:rPr>
      </w:pPr>
    </w:p>
    <w:p w14:paraId="49F4748E" w14:textId="4045831E" w:rsidR="00F236E7" w:rsidRPr="00437991" w:rsidRDefault="00F236E7" w:rsidP="002D4FB7">
      <w:pPr>
        <w:jc w:val="both"/>
        <w:rPr>
          <w:rFonts w:cs="Times New Roman"/>
          <w:b/>
          <w:szCs w:val="28"/>
        </w:rPr>
      </w:pPr>
      <w:r w:rsidRPr="00437991">
        <w:rPr>
          <w:rFonts w:cs="Times New Roman"/>
          <w:b/>
          <w:szCs w:val="28"/>
        </w:rPr>
        <w:t>F(x)=15*75+20*175+5*60+11*70+15*55+7*180 = 7780</w:t>
      </w:r>
    </w:p>
    <w:p w14:paraId="3AB7E1E8" w14:textId="5BC689CC" w:rsidR="00437991" w:rsidRDefault="00437991">
      <w:pPr>
        <w:rPr>
          <w:rFonts w:cs="Times New Roman"/>
          <w:szCs w:val="28"/>
        </w:rPr>
      </w:pPr>
    </w:p>
    <w:p w14:paraId="10E9163E" w14:textId="174FF188" w:rsidR="002D4FB7" w:rsidRPr="002470C2" w:rsidRDefault="002D4FB7" w:rsidP="002D4FB7">
      <w:pPr>
        <w:jc w:val="both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Часть</w:t>
      </w:r>
      <w:proofErr w:type="gramStart"/>
      <w:r w:rsidRPr="002470C2">
        <w:rPr>
          <w:rFonts w:cs="Times New Roman"/>
          <w:szCs w:val="28"/>
        </w:rPr>
        <w:t>2.1..</w:t>
      </w:r>
      <w:proofErr w:type="gramEnd"/>
      <w:r w:rsidRPr="002470C2">
        <w:rPr>
          <w:rFonts w:cs="Times New Roman"/>
          <w:szCs w:val="28"/>
        </w:rPr>
        <w:t xml:space="preserve">  </w:t>
      </w:r>
      <w:proofErr w:type="spellStart"/>
      <w:r w:rsidRPr="002470C2">
        <w:rPr>
          <w:rFonts w:cs="Times New Roman"/>
          <w:szCs w:val="28"/>
        </w:rPr>
        <w:t>Квадратичное</w:t>
      </w:r>
      <w:proofErr w:type="spellEnd"/>
      <w:r w:rsidRPr="002470C2">
        <w:rPr>
          <w:rFonts w:cs="Times New Roman"/>
          <w:szCs w:val="28"/>
        </w:rPr>
        <w:t xml:space="preserve"> </w:t>
      </w:r>
      <w:proofErr w:type="spellStart"/>
      <w:r w:rsidRPr="002470C2">
        <w:rPr>
          <w:rFonts w:cs="Times New Roman"/>
          <w:szCs w:val="28"/>
        </w:rPr>
        <w:t>программирование</w:t>
      </w:r>
      <w:proofErr w:type="spellEnd"/>
    </w:p>
    <w:p w14:paraId="0CB36CFD" w14:textId="77777777" w:rsidR="0065057F" w:rsidRPr="009157CC" w:rsidRDefault="0065057F" w:rsidP="0065057F">
      <w:pPr>
        <w:jc w:val="both"/>
        <w:rPr>
          <w:szCs w:val="28"/>
        </w:rPr>
      </w:pPr>
      <w:r w:rsidRPr="0043632F">
        <w:rPr>
          <w:i/>
          <w:szCs w:val="28"/>
        </w:rPr>
        <w:t>1.</w:t>
      </w:r>
      <w:r w:rsidRPr="0043632F">
        <w:rPr>
          <w:szCs w:val="28"/>
        </w:rPr>
        <w:t xml:space="preserve"> </w:t>
      </w:r>
      <w:r>
        <w:rPr>
          <w:szCs w:val="28"/>
        </w:rPr>
        <w:t>c = (-</w:t>
      </w:r>
      <w:proofErr w:type="gramStart"/>
      <w:r>
        <w:rPr>
          <w:szCs w:val="28"/>
        </w:rPr>
        <w:t>8  -</w:t>
      </w:r>
      <w:proofErr w:type="gramEnd"/>
      <w:r>
        <w:rPr>
          <w:szCs w:val="28"/>
        </w:rPr>
        <w:t>6  -4  -6), b = (2  3)</w:t>
      </w:r>
    </w:p>
    <w:p w14:paraId="5A68E1ED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>А</w:t>
      </w:r>
      <w:r w:rsidRPr="009157CC">
        <w:rPr>
          <w:szCs w:val="28"/>
        </w:rPr>
        <w:t xml:space="preserve"> </w:t>
      </w:r>
      <w:proofErr w:type="gramStart"/>
      <w:r w:rsidRPr="009157CC">
        <w:rPr>
          <w:szCs w:val="28"/>
        </w:rPr>
        <w:t>=</w:t>
      </w:r>
      <w:r>
        <w:rPr>
          <w:szCs w:val="28"/>
        </w:rPr>
        <w:t>(</w:t>
      </w:r>
      <w:proofErr w:type="gramEnd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2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</w:p>
    <w:p w14:paraId="04B02DE6" w14:textId="77777777" w:rsidR="0065057F" w:rsidRPr="009157CC" w:rsidRDefault="0065057F" w:rsidP="0065057F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proofErr w:type="gramEnd"/>
      <w:r w:rsidRPr="009157CC">
        <w:rPr>
          <w:szCs w:val="28"/>
        </w:rPr>
        <w:t xml:space="preserve"> -1 </w:t>
      </w:r>
      <w:r>
        <w:rPr>
          <w:szCs w:val="28"/>
        </w:rPr>
        <w:t xml:space="preserve"> </w:t>
      </w:r>
      <w:r w:rsidRPr="009157CC">
        <w:rPr>
          <w:szCs w:val="28"/>
        </w:rPr>
        <w:t>2</w:t>
      </w:r>
      <w:r>
        <w:rPr>
          <w:szCs w:val="28"/>
        </w:rPr>
        <w:t>)</w:t>
      </w:r>
    </w:p>
    <w:p w14:paraId="75DD7A23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>D =</w:t>
      </w:r>
      <w:proofErr w:type="gramStart"/>
      <w:r>
        <w:rPr>
          <w:szCs w:val="28"/>
        </w:rPr>
        <w:t xml:space="preserve">   (</w:t>
      </w:r>
      <w:proofErr w:type="gramEnd"/>
      <w:r w:rsidRPr="009157CC">
        <w:rPr>
          <w:szCs w:val="28"/>
        </w:rPr>
        <w:t xml:space="preserve">2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4CA389A6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>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8E485BD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1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>
        <w:rPr>
          <w:szCs w:val="28"/>
        </w:rPr>
        <w:t xml:space="preserve"> </w:t>
      </w:r>
      <w:r w:rsidRPr="009157CC">
        <w:rPr>
          <w:szCs w:val="28"/>
        </w:rPr>
        <w:t xml:space="preserve"> 1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 0</w:t>
      </w:r>
    </w:p>
    <w:p w14:paraId="31EB74BC" w14:textId="77777777" w:rsidR="0065057F" w:rsidRPr="009157CC" w:rsidRDefault="0065057F" w:rsidP="0065057F">
      <w:pPr>
        <w:jc w:val="both"/>
        <w:rPr>
          <w:szCs w:val="28"/>
        </w:rPr>
      </w:pPr>
      <w:r w:rsidRPr="009157CC">
        <w:rPr>
          <w:szCs w:val="28"/>
        </w:rPr>
        <w:tab/>
      </w:r>
      <w:proofErr w:type="gramStart"/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proofErr w:type="gramEnd"/>
      <w:r w:rsidRPr="009157CC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CC">
        <w:rPr>
          <w:szCs w:val="28"/>
        </w:rPr>
        <w:t xml:space="preserve">0 </w:t>
      </w:r>
      <w:r>
        <w:rPr>
          <w:szCs w:val="28"/>
        </w:rPr>
        <w:t xml:space="preserve"> </w:t>
      </w:r>
      <w:r w:rsidRPr="009157CC">
        <w:rPr>
          <w:szCs w:val="28"/>
        </w:rPr>
        <w:t>0</w:t>
      </w:r>
      <w:r>
        <w:rPr>
          <w:szCs w:val="28"/>
        </w:rPr>
        <w:t>)</w:t>
      </w:r>
    </w:p>
    <w:p w14:paraId="6295D3FF" w14:textId="5A7CA9F3" w:rsidR="0096544E" w:rsidRDefault="0065057F" w:rsidP="0065057F">
      <w:pPr>
        <w:jc w:val="both"/>
        <w:rPr>
          <w:szCs w:val="28"/>
        </w:rPr>
      </w:pPr>
      <w:r>
        <w:rPr>
          <w:szCs w:val="28"/>
        </w:rPr>
        <w:t>X = (</w:t>
      </w:r>
      <w:proofErr w:type="gramStart"/>
      <w:r>
        <w:rPr>
          <w:szCs w:val="28"/>
        </w:rPr>
        <w:t>2  3</w:t>
      </w:r>
      <w:proofErr w:type="gramEnd"/>
      <w:r>
        <w:rPr>
          <w:szCs w:val="28"/>
        </w:rPr>
        <w:t xml:space="preserve">  0  0), J = (1  2)</w:t>
      </w:r>
    </w:p>
    <w:p w14:paraId="1FB3312B" w14:textId="77777777" w:rsidR="0065057F" w:rsidRDefault="0065057F" w:rsidP="0065057F">
      <w:pPr>
        <w:jc w:val="both"/>
        <w:rPr>
          <w:szCs w:val="28"/>
        </w:rPr>
      </w:pPr>
      <w:r>
        <w:rPr>
          <w:szCs w:val="28"/>
        </w:rPr>
        <w:t>х(</w:t>
      </w:r>
      <w:proofErr w:type="spellStart"/>
      <w:r>
        <w:rPr>
          <w:szCs w:val="28"/>
        </w:rPr>
        <w:t>опт</w:t>
      </w:r>
      <w:proofErr w:type="spellEnd"/>
      <w:r>
        <w:rPr>
          <w:szCs w:val="28"/>
        </w:rPr>
        <w:t>)</w:t>
      </w:r>
      <w:r w:rsidRPr="009157CC">
        <w:rPr>
          <w:szCs w:val="28"/>
        </w:rPr>
        <w:t xml:space="preserve"> = [17/10 12/5 0 3/10]</w:t>
      </w:r>
    </w:p>
    <w:p w14:paraId="6608A145" w14:textId="77777777" w:rsidR="0096544E" w:rsidRPr="0043632F" w:rsidRDefault="0096544E" w:rsidP="0065057F">
      <w:pPr>
        <w:jc w:val="both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544E" w14:paraId="78CA7CFE" w14:textId="77777777" w:rsidTr="00FB51E4">
        <w:tc>
          <w:tcPr>
            <w:tcW w:w="4813" w:type="dxa"/>
          </w:tcPr>
          <w:p w14:paraId="78680C50" w14:textId="77E69C7A" w:rsidR="0096544E" w:rsidRDefault="0096544E" w:rsidP="0096544E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4AAD6362" w14:textId="650DEEFA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,0,0) [1,2]</w:t>
            </w:r>
          </w:p>
        </w:tc>
      </w:tr>
      <w:tr w:rsidR="0096544E" w14:paraId="17A6C96C" w14:textId="77777777" w:rsidTr="00FB51E4">
        <w:tc>
          <w:tcPr>
            <w:tcW w:w="4813" w:type="dxa"/>
          </w:tcPr>
          <w:p w14:paraId="15AF58CE" w14:textId="65FED247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02EEA118" w14:textId="0B98AE37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1 -1 -2 -6)</w:t>
            </w:r>
          </w:p>
        </w:tc>
      </w:tr>
      <w:tr w:rsidR="0096544E" w14:paraId="532BA28E" w14:textId="77777777" w:rsidTr="00FB51E4">
        <w:tc>
          <w:tcPr>
            <w:tcW w:w="4813" w:type="dxa"/>
          </w:tcPr>
          <w:p w14:paraId="7489F473" w14:textId="686A880C" w:rsidR="0096544E" w:rsidRPr="0096544E" w:rsidRDefault="00507875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B73C3CE" w14:textId="4E1B76CB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1)</w:t>
            </w:r>
          </w:p>
        </w:tc>
      </w:tr>
      <w:tr w:rsidR="0096544E" w14:paraId="33428EF8" w14:textId="77777777" w:rsidTr="00FB51E4">
        <w:tc>
          <w:tcPr>
            <w:tcW w:w="4813" w:type="dxa"/>
          </w:tcPr>
          <w:p w14:paraId="4C081101" w14:textId="387EE932" w:rsidR="0096544E" w:rsidRDefault="0096544E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d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6C813105" w14:textId="7B603DEE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-1,3)</w:t>
            </w:r>
          </w:p>
        </w:tc>
      </w:tr>
      <w:tr w:rsidR="0096544E" w14:paraId="0FCB73DD" w14:textId="77777777" w:rsidTr="00FB51E4">
        <w:tc>
          <w:tcPr>
            <w:tcW w:w="4813" w:type="dxa"/>
          </w:tcPr>
          <w:p w14:paraId="1B738734" w14:textId="3CC42575" w:rsidR="0096544E" w:rsidRDefault="00507875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A1697D4" w14:textId="5DA1CFBF" w:rsidR="0096544E" w:rsidRDefault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6544E" w14:paraId="4801A4A8" w14:textId="77777777" w:rsidTr="00FB51E4">
        <w:tc>
          <w:tcPr>
            <w:tcW w:w="4813" w:type="dxa"/>
          </w:tcPr>
          <w:p w14:paraId="0B28A294" w14:textId="75F90945" w:rsidR="0096544E" w:rsidRDefault="00507875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F785CF9" w14:textId="77777777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</w:p>
          <w:p w14:paraId="30F1D192" w14:textId="6793819D" w:rsidR="0096544E" w:rsidRDefault="0096544E" w:rsidP="009654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</w:p>
        </w:tc>
      </w:tr>
      <w:tr w:rsidR="0096544E" w14:paraId="498C469B" w14:textId="77777777" w:rsidTr="00FB51E4">
        <w:tc>
          <w:tcPr>
            <w:tcW w:w="4813" w:type="dxa"/>
          </w:tcPr>
          <w:p w14:paraId="08C5C731" w14:textId="257D7DCE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151FCC4" w14:textId="77777777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</w:p>
          <w:p w14:paraId="26774B30" w14:textId="315AB442" w:rsidR="0096544E" w:rsidRDefault="0096544E" w:rsidP="0096544E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96544E" w14:paraId="31A463ED" w14:textId="77777777" w:rsidTr="00FB51E4">
        <w:tc>
          <w:tcPr>
            <w:tcW w:w="4813" w:type="dxa"/>
          </w:tcPr>
          <w:p w14:paraId="52DD06E5" w14:textId="0A9A44E8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45E530A" w14:textId="1D9158E6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;-1</w:t>
            </w:r>
          </w:p>
        </w:tc>
      </w:tr>
      <w:tr w:rsidR="0096544E" w14:paraId="745B194B" w14:textId="77777777" w:rsidTr="00FB51E4">
        <w:tc>
          <w:tcPr>
            <w:tcW w:w="4813" w:type="dxa"/>
          </w:tcPr>
          <w:p w14:paraId="73CC868F" w14:textId="11FAAFF4" w:rsidR="0096544E" w:rsidRPr="005C1D81" w:rsidRDefault="00507875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85307B3" w14:textId="78A54CA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0</w:t>
            </w:r>
          </w:p>
        </w:tc>
      </w:tr>
      <w:tr w:rsidR="0096544E" w14:paraId="61E99B88" w14:textId="77777777" w:rsidTr="00FB51E4">
        <w:tc>
          <w:tcPr>
            <w:tcW w:w="4813" w:type="dxa"/>
          </w:tcPr>
          <w:p w14:paraId="5A008C7E" w14:textId="4D2E33B3" w:rsidR="0096544E" w:rsidRDefault="0096544E" w:rsidP="0096544E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2,1)</w:t>
            </w:r>
          </w:p>
          <w:p w14:paraId="10C88BCE" w14:textId="77777777" w:rsidR="0096544E" w:rsidRPr="005C1D81" w:rsidRDefault="0096544E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78A80C37" w14:textId="68FB3944" w:rsidR="0096544E" w:rsidRDefault="0096544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2,1)</w:t>
            </w:r>
          </w:p>
        </w:tc>
      </w:tr>
      <w:tr w:rsidR="0096544E" w14:paraId="28FEAD04" w14:textId="77777777" w:rsidTr="00FB51E4">
        <w:tc>
          <w:tcPr>
            <w:tcW w:w="4813" w:type="dxa"/>
          </w:tcPr>
          <w:p w14:paraId="7789D29D" w14:textId="5FE96168" w:rsidR="0096544E" w:rsidRDefault="000A5E35" w:rsidP="002829B1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7D61B8E2" w14:textId="174AC726" w:rsidR="0096544E" w:rsidRDefault="000A5E35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A5E35" w14:paraId="14BD0D29" w14:textId="77777777" w:rsidTr="00FB51E4">
        <w:tc>
          <w:tcPr>
            <w:tcW w:w="4813" w:type="dxa"/>
          </w:tcPr>
          <w:p w14:paraId="6C12BA7C" w14:textId="244191B3" w:rsidR="000A5E35" w:rsidRDefault="000A5E35" w:rsidP="002829B1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 w:rsidR="00A83F7E"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25890622" w14:textId="68124910" w:rsidR="000A5E35" w:rsidRPr="00ED30E8" w:rsidRDefault="00A83F7E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inf,</w:t>
            </w:r>
            <w:r w:rsidR="00ED30E8">
              <w:rPr>
                <w:rFonts w:cs="Times New Roman"/>
                <w:szCs w:val="28"/>
              </w:rPr>
              <w:t>1/2:  1/2 j* = 3</w:t>
            </w:r>
          </w:p>
        </w:tc>
      </w:tr>
      <w:tr w:rsidR="00ED30E8" w14:paraId="2B04B4E7" w14:textId="77777777" w:rsidTr="00FB51E4">
        <w:tc>
          <w:tcPr>
            <w:tcW w:w="4813" w:type="dxa"/>
          </w:tcPr>
          <w:p w14:paraId="2550C2D0" w14:textId="77777777" w:rsidR="00ED30E8" w:rsidRDefault="00ED30E8" w:rsidP="008538A6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X,J</w:t>
            </w:r>
          </w:p>
        </w:tc>
        <w:tc>
          <w:tcPr>
            <w:tcW w:w="4814" w:type="dxa"/>
          </w:tcPr>
          <w:p w14:paraId="264E75AA" w14:textId="0E223678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,7/2,1/2</w:t>
            </w:r>
            <w:r w:rsidR="00ED30E8">
              <w:rPr>
                <w:rFonts w:cs="Times New Roman"/>
                <w:szCs w:val="28"/>
              </w:rPr>
              <w:t>,0) [1,2</w:t>
            </w:r>
            <w:r>
              <w:rPr>
                <w:rFonts w:cs="Times New Roman"/>
                <w:szCs w:val="28"/>
              </w:rPr>
              <w:t>,3</w:t>
            </w:r>
            <w:r w:rsidR="00ED30E8">
              <w:rPr>
                <w:rFonts w:cs="Times New Roman"/>
                <w:szCs w:val="28"/>
              </w:rPr>
              <w:t>]</w:t>
            </w:r>
          </w:p>
        </w:tc>
      </w:tr>
      <w:tr w:rsidR="00ED30E8" w14:paraId="665F64F7" w14:textId="77777777" w:rsidTr="00FB51E4">
        <w:tc>
          <w:tcPr>
            <w:tcW w:w="4813" w:type="dxa"/>
          </w:tcPr>
          <w:p w14:paraId="6E9CD9F5" w14:textId="77777777" w:rsidR="00ED30E8" w:rsidRDefault="00ED30E8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12627641" w14:textId="4131578D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</w:t>
            </w:r>
            <w:r w:rsidR="00ED30E8">
              <w:rPr>
                <w:rFonts w:cs="Times New Roman"/>
                <w:szCs w:val="28"/>
              </w:rPr>
              <w:t xml:space="preserve"> -1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2</w:t>
            </w:r>
            <w:r>
              <w:rPr>
                <w:rFonts w:cs="Times New Roman"/>
                <w:szCs w:val="28"/>
              </w:rPr>
              <w:t>.5</w:t>
            </w:r>
            <w:r w:rsidR="00ED30E8">
              <w:rPr>
                <w:rFonts w:cs="Times New Roman"/>
                <w:szCs w:val="28"/>
              </w:rPr>
              <w:t xml:space="preserve"> -6)</w:t>
            </w:r>
          </w:p>
        </w:tc>
      </w:tr>
      <w:tr w:rsidR="00ED30E8" w14:paraId="52D43A55" w14:textId="77777777" w:rsidTr="00FB51E4">
        <w:trPr>
          <w:trHeight w:val="390"/>
        </w:trPr>
        <w:tc>
          <w:tcPr>
            <w:tcW w:w="4813" w:type="dxa"/>
          </w:tcPr>
          <w:p w14:paraId="74B15143" w14:textId="77777777" w:rsidR="00ED30E8" w:rsidRPr="0096544E" w:rsidRDefault="00507875" w:rsidP="008538A6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51876901" w14:textId="3A4144A9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,3/2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D4EEECB" w14:textId="77777777" w:rsidTr="00DB4224">
        <w:trPr>
          <w:trHeight w:val="345"/>
        </w:trPr>
        <w:tc>
          <w:tcPr>
            <w:tcW w:w="4813" w:type="dxa"/>
          </w:tcPr>
          <w:p w14:paraId="32CEA918" w14:textId="4B3921D7" w:rsidR="00ED30E8" w:rsidRDefault="00DB4224" w:rsidP="008538A6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3D39CBDF" w14:textId="12E51984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,-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79A775C0" w14:textId="77777777" w:rsidTr="00FB51E4">
        <w:tc>
          <w:tcPr>
            <w:tcW w:w="4813" w:type="dxa"/>
          </w:tcPr>
          <w:p w14:paraId="082BD836" w14:textId="77777777" w:rsidR="00ED30E8" w:rsidRDefault="00507875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51249D7" w14:textId="6B16BFE3" w:rsidR="00ED30E8" w:rsidRDefault="008538A6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ED30E8" w14:paraId="5D13A1B1" w14:textId="77777777" w:rsidTr="00FB51E4">
        <w:tc>
          <w:tcPr>
            <w:tcW w:w="4813" w:type="dxa"/>
          </w:tcPr>
          <w:p w14:paraId="285D2CE1" w14:textId="77777777" w:rsidR="00ED30E8" w:rsidRDefault="00507875" w:rsidP="008538A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98F7D65" w14:textId="7B3AD93D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1</w:t>
            </w:r>
            <w:r w:rsidR="00CB528F">
              <w:rPr>
                <w:rFonts w:cs="Times New Roman"/>
                <w:szCs w:val="28"/>
              </w:rPr>
              <w:t xml:space="preserve"> 1</w:t>
            </w:r>
          </w:p>
          <w:p w14:paraId="1BACF937" w14:textId="77777777" w:rsidR="00ED30E8" w:rsidRDefault="00ED30E8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1</w:t>
            </w:r>
            <w:r w:rsidR="00CB528F">
              <w:rPr>
                <w:rFonts w:cs="Times New Roman"/>
                <w:szCs w:val="28"/>
              </w:rPr>
              <w:t xml:space="preserve"> 0</w:t>
            </w:r>
          </w:p>
          <w:p w14:paraId="30CA5460" w14:textId="65E0B4EC" w:rsidR="00CB528F" w:rsidRDefault="00CB528F" w:rsidP="008538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 1</w:t>
            </w:r>
          </w:p>
        </w:tc>
      </w:tr>
      <w:tr w:rsidR="00ED30E8" w14:paraId="7241FA55" w14:textId="77777777" w:rsidTr="00FB51E4">
        <w:tc>
          <w:tcPr>
            <w:tcW w:w="4813" w:type="dxa"/>
          </w:tcPr>
          <w:p w14:paraId="552EF3B1" w14:textId="55E176CA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0547B8D4" w14:textId="7889BB5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0</w:t>
            </w:r>
            <w:r w:rsidR="00CB528F">
              <w:rPr>
                <w:rFonts w:cs="Times New Roman"/>
                <w:szCs w:val="28"/>
              </w:rPr>
              <w:t xml:space="preserve"> 2</w:t>
            </w:r>
          </w:p>
          <w:p w14:paraId="2B8A433B" w14:textId="28079C16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  <w:r w:rsidR="00CB528F">
              <w:rPr>
                <w:rFonts w:cs="Times New Roman"/>
                <w:szCs w:val="28"/>
              </w:rPr>
              <w:t>-1</w:t>
            </w:r>
          </w:p>
        </w:tc>
      </w:tr>
      <w:tr w:rsidR="00ED30E8" w14:paraId="5C2DCF40" w14:textId="77777777" w:rsidTr="00FB51E4">
        <w:tc>
          <w:tcPr>
            <w:tcW w:w="4813" w:type="dxa"/>
          </w:tcPr>
          <w:p w14:paraId="682D8F27" w14:textId="77777777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6D9CA2C" w14:textId="1EA999D5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ED30E8" w14:paraId="22491A5B" w14:textId="77777777" w:rsidTr="00FB51E4">
        <w:tc>
          <w:tcPr>
            <w:tcW w:w="4813" w:type="dxa"/>
          </w:tcPr>
          <w:p w14:paraId="6474BF36" w14:textId="77777777" w:rsidR="00ED30E8" w:rsidRPr="005C1D81" w:rsidRDefault="00507875" w:rsidP="008538A6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6DD86935" w14:textId="506996F3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ED30E8">
              <w:rPr>
                <w:rFonts w:cs="Times New Roman"/>
                <w:szCs w:val="28"/>
              </w:rPr>
              <w:t>;0</w:t>
            </w:r>
            <w:r>
              <w:rPr>
                <w:rFonts w:cs="Times New Roman"/>
                <w:szCs w:val="28"/>
              </w:rPr>
              <w:t>;0</w:t>
            </w:r>
          </w:p>
        </w:tc>
      </w:tr>
      <w:tr w:rsidR="00ED30E8" w14:paraId="6320C69B" w14:textId="77777777" w:rsidTr="00FB51E4">
        <w:tc>
          <w:tcPr>
            <w:tcW w:w="4813" w:type="dxa"/>
          </w:tcPr>
          <w:p w14:paraId="6984D186" w14:textId="521F282B" w:rsidR="00ED30E8" w:rsidRDefault="00CB528F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</w:t>
            </w:r>
            <w:proofErr w:type="gramStart"/>
            <w:r>
              <w:rPr>
                <w:rFonts w:cs="Times New Roman"/>
                <w:szCs w:val="28"/>
              </w:rPr>
              <w:t>3</w:t>
            </w:r>
            <w:r w:rsidR="00ED30E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-</w:t>
            </w:r>
            <w:proofErr w:type="gramEnd"/>
            <w:r>
              <w:rPr>
                <w:rFonts w:cs="Times New Roman"/>
                <w:szCs w:val="28"/>
              </w:rPr>
              <w:t>4,-2</w:t>
            </w:r>
            <w:r w:rsidR="00ED30E8">
              <w:rPr>
                <w:rFonts w:cs="Times New Roman"/>
                <w:szCs w:val="28"/>
              </w:rPr>
              <w:t>)</w:t>
            </w:r>
          </w:p>
          <w:p w14:paraId="2766F1ED" w14:textId="77777777" w:rsidR="00ED30E8" w:rsidRPr="005C1D81" w:rsidRDefault="00ED30E8" w:rsidP="008538A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335BC852" w14:textId="78721780" w:rsidR="00ED30E8" w:rsidRDefault="00CB528F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0,1</w:t>
            </w:r>
            <w:r w:rsidR="00ED30E8">
              <w:rPr>
                <w:rFonts w:cs="Times New Roman"/>
                <w:szCs w:val="28"/>
              </w:rPr>
              <w:t>)</w:t>
            </w:r>
          </w:p>
        </w:tc>
      </w:tr>
      <w:tr w:rsidR="00ED30E8" w14:paraId="69A1004F" w14:textId="77777777" w:rsidTr="00FB51E4">
        <w:tc>
          <w:tcPr>
            <w:tcW w:w="4813" w:type="dxa"/>
          </w:tcPr>
          <w:p w14:paraId="7B7019D2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69B949D" w14:textId="77777777" w:rsidR="00ED30E8" w:rsidRDefault="00ED30E8" w:rsidP="008538A6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D30E8" w14:paraId="66491106" w14:textId="77777777" w:rsidTr="00FB51E4">
        <w:tc>
          <w:tcPr>
            <w:tcW w:w="4813" w:type="dxa"/>
          </w:tcPr>
          <w:p w14:paraId="6095B628" w14:textId="77777777" w:rsidR="00ED30E8" w:rsidRDefault="00ED30E8" w:rsidP="008538A6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6A7A061A" w14:textId="14B4BD36" w:rsidR="00ED30E8" w:rsidRPr="00ED30E8" w:rsidRDefault="00ED30E8" w:rsidP="00CB528F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B528F">
              <w:rPr>
                <w:rFonts w:cs="Times New Roman"/>
                <w:szCs w:val="28"/>
              </w:rPr>
              <w:t>/3</w:t>
            </w:r>
            <w:r>
              <w:rPr>
                <w:rFonts w:cs="Times New Roman"/>
                <w:szCs w:val="28"/>
              </w:rPr>
              <w:t>,</w:t>
            </w:r>
            <w:r w:rsidR="00CB528F">
              <w:rPr>
                <w:rFonts w:cs="Times New Roman"/>
                <w:szCs w:val="28"/>
              </w:rPr>
              <w:t>7/8,1/4</w:t>
            </w:r>
            <w:r>
              <w:rPr>
                <w:rFonts w:cs="Times New Roman"/>
                <w:szCs w:val="28"/>
              </w:rPr>
              <w:t>:  1/2 j* = 3</w:t>
            </w:r>
          </w:p>
        </w:tc>
      </w:tr>
      <w:tr w:rsidR="00DB4224" w14:paraId="024A62D7" w14:textId="77777777" w:rsidTr="00DB4224">
        <w:tc>
          <w:tcPr>
            <w:tcW w:w="4813" w:type="dxa"/>
          </w:tcPr>
          <w:p w14:paraId="5296E693" w14:textId="77777777" w:rsidR="00DB4224" w:rsidRDefault="00DB4224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021888F2" w14:textId="77777777" w:rsidR="00DB4224" w:rsidRDefault="00DB4224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7/4,5/2,0,1/4) [1,2,4]</w:t>
            </w:r>
          </w:p>
        </w:tc>
      </w:tr>
    </w:tbl>
    <w:p w14:paraId="010500FB" w14:textId="2ACDA351" w:rsidR="00FB51E4" w:rsidRDefault="00DB4224" w:rsidP="00FB51E4">
      <w:pPr>
        <w:rPr>
          <w:i/>
        </w:rPr>
      </w:pPr>
      <w:r>
        <w:rPr>
          <w:rFonts w:cs="Times New Roman"/>
          <w:szCs w:val="28"/>
          <w:lang w:val="ru-RU"/>
        </w:rPr>
        <w:t xml:space="preserve">Поскольку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</w:t>
      </w:r>
      <w:r>
        <w:rPr>
          <w:i/>
        </w:rPr>
        <w:sym w:font="Symbol" w:char="00CE"/>
      </w:r>
      <w:r w:rsidRPr="00C402B4">
        <w:rPr>
          <w:i/>
        </w:rPr>
        <w:t xml:space="preserve"> </w:t>
      </w:r>
      <w:r>
        <w:rPr>
          <w:i/>
        </w:rPr>
        <w:t>J</w:t>
      </w:r>
      <w:r w:rsidRPr="00C402B4">
        <w:rPr>
          <w:i/>
          <w:vertAlign w:val="subscript"/>
        </w:rPr>
        <w:t>*</w:t>
      </w:r>
      <w:r w:rsidRPr="00C402B4">
        <w:rPr>
          <w:i/>
        </w:rPr>
        <w:t xml:space="preserve"> \ </w:t>
      </w:r>
      <w:proofErr w:type="spellStart"/>
      <w:r>
        <w:rPr>
          <w:i/>
        </w:rPr>
        <w:t>J</w:t>
      </w:r>
      <w:r>
        <w:rPr>
          <w:i/>
          <w:vertAlign w:val="subscript"/>
        </w:rPr>
        <w:t>оп</w:t>
      </w:r>
      <w:proofErr w:type="spellEnd"/>
      <w:r>
        <w:rPr>
          <w:i/>
        </w:rPr>
        <w:t>;</w:t>
      </w:r>
    </w:p>
    <w:p w14:paraId="2DFF1432" w14:textId="30590FDC" w:rsidR="00DB4224" w:rsidRPr="00DB4224" w:rsidRDefault="00507875" w:rsidP="00FB51E4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0</m:t>
              </m:r>
            </m:sub>
          </m:sSub>
          <m:r>
            <w:rPr>
              <w:rFonts w:ascii="Cambria Math" w:hAnsi="Cambria Math" w:cs="Times New Roman"/>
              <w:szCs w:val="28"/>
            </w:rPr>
            <m:t>+2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C3C431C" w14:textId="45DB2A8E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ереходим к шагу 4</w:t>
      </w:r>
    </w:p>
    <w:p w14:paraId="03FC5412" w14:textId="5950F9A4" w:rsidR="00DB4224" w:rsidRDefault="00DB4224" w:rsidP="00FB51E4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чередное решение сформированной системы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36213" w14:paraId="571E46F1" w14:textId="77777777" w:rsidTr="00650997">
        <w:tc>
          <w:tcPr>
            <w:tcW w:w="4813" w:type="dxa"/>
          </w:tcPr>
          <w:p w14:paraId="643D4839" w14:textId="77777777" w:rsidR="00A36213" w:rsidRDefault="00507875" w:rsidP="00650997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1E089D08" w14:textId="5E6D565B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1 </w:t>
            </w:r>
          </w:p>
          <w:p w14:paraId="174542BF" w14:textId="089F2489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1 </w:t>
            </w:r>
          </w:p>
        </w:tc>
      </w:tr>
      <w:tr w:rsidR="00A36213" w14:paraId="277B83FA" w14:textId="77777777" w:rsidTr="00650997">
        <w:tc>
          <w:tcPr>
            <w:tcW w:w="4813" w:type="dxa"/>
          </w:tcPr>
          <w:p w14:paraId="3F94762D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D866208" w14:textId="03E210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0 </w:t>
            </w:r>
          </w:p>
          <w:p w14:paraId="676BA3E5" w14:textId="2F1237BD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1</w:t>
            </w:r>
          </w:p>
        </w:tc>
      </w:tr>
      <w:tr w:rsidR="00A36213" w14:paraId="02CE519D" w14:textId="77777777" w:rsidTr="00650997">
        <w:tc>
          <w:tcPr>
            <w:tcW w:w="4813" w:type="dxa"/>
          </w:tcPr>
          <w:p w14:paraId="4882C3FE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BA5CDA0" w14:textId="777777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;2</w:t>
            </w:r>
          </w:p>
        </w:tc>
      </w:tr>
      <w:tr w:rsidR="00A36213" w14:paraId="606637FF" w14:textId="77777777" w:rsidTr="00650997">
        <w:tc>
          <w:tcPr>
            <w:tcW w:w="4813" w:type="dxa"/>
          </w:tcPr>
          <w:p w14:paraId="401DA962" w14:textId="77777777" w:rsidR="00A36213" w:rsidRPr="005C1D81" w:rsidRDefault="00507875" w:rsidP="00650997">
            <w:pPr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4CF7FB08" w14:textId="68F12985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;0;</w:t>
            </w:r>
          </w:p>
        </w:tc>
      </w:tr>
      <w:tr w:rsidR="00A36213" w14:paraId="69CADE2E" w14:textId="77777777" w:rsidTr="00650997">
        <w:tc>
          <w:tcPr>
            <w:tcW w:w="4813" w:type="dxa"/>
          </w:tcPr>
          <w:p w14:paraId="4C7F2686" w14:textId="3710C529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* = (-</w:t>
            </w:r>
            <w:proofErr w:type="gramStart"/>
            <w:r>
              <w:rPr>
                <w:rFonts w:cs="Times New Roman"/>
                <w:szCs w:val="28"/>
              </w:rPr>
              <w:t>1,-</w:t>
            </w:r>
            <w:proofErr w:type="gramEnd"/>
            <w:r>
              <w:rPr>
                <w:rFonts w:cs="Times New Roman"/>
                <w:szCs w:val="28"/>
              </w:rPr>
              <w:t>2)</w:t>
            </w:r>
          </w:p>
          <w:p w14:paraId="44F5CA4E" w14:textId="77777777" w:rsidR="00A36213" w:rsidRPr="005C1D81" w:rsidRDefault="00A36213" w:rsidP="00650997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4814" w:type="dxa"/>
          </w:tcPr>
          <w:p w14:paraId="245EF432" w14:textId="3454D877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y = (4,3)</w:t>
            </w:r>
          </w:p>
        </w:tc>
      </w:tr>
      <w:tr w:rsidR="00A36213" w14:paraId="1C333EEC" w14:textId="77777777" w:rsidTr="00650997">
        <w:tc>
          <w:tcPr>
            <w:tcW w:w="4813" w:type="dxa"/>
          </w:tcPr>
          <w:p w14:paraId="26BA7782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*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b>
                    </m:sSub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0j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5A87862C" w14:textId="66756180" w:rsidR="00A36213" w:rsidRDefault="00A36213" w:rsidP="00650997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36213" w:rsidRPr="00ED30E8" w14:paraId="4BA8B6DE" w14:textId="77777777" w:rsidTr="00650997">
        <w:tc>
          <w:tcPr>
            <w:tcW w:w="4813" w:type="dxa"/>
          </w:tcPr>
          <w:p w14:paraId="75019DA7" w14:textId="77777777" w:rsidR="00A36213" w:rsidRDefault="00A36213" w:rsidP="00650997">
            <w:pPr>
              <w:tabs>
                <w:tab w:val="left" w:pos="3560"/>
              </w:tabs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θ</m:t>
              </m:r>
            </m:oMath>
            <w:r>
              <w:rPr>
                <w:rFonts w:eastAsia="Calibri" w:cs="Times New Roman"/>
                <w:szCs w:val="28"/>
              </w:rPr>
              <w:t>..,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  <w:tc>
          <w:tcPr>
            <w:tcW w:w="4814" w:type="dxa"/>
          </w:tcPr>
          <w:p w14:paraId="5A09F92A" w14:textId="70443974" w:rsidR="00A36213" w:rsidRPr="00ED30E8" w:rsidRDefault="00A36213" w:rsidP="00A36213">
            <w:pPr>
              <w:pStyle w:val="BodyTextIndent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/4,5/4:  1/20 j* = 4</w:t>
            </w:r>
          </w:p>
        </w:tc>
      </w:tr>
      <w:tr w:rsidR="00A36213" w14:paraId="29EF13F4" w14:textId="77777777" w:rsidTr="00650997">
        <w:tc>
          <w:tcPr>
            <w:tcW w:w="4813" w:type="dxa"/>
          </w:tcPr>
          <w:p w14:paraId="227C5118" w14:textId="77777777" w:rsidR="00A36213" w:rsidRDefault="00A36213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163FD585" w14:textId="503E1C1B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  <w:tr w:rsidR="00A36213" w14:paraId="5DAED67B" w14:textId="77777777" w:rsidTr="00A36213">
        <w:tc>
          <w:tcPr>
            <w:tcW w:w="4813" w:type="dxa"/>
          </w:tcPr>
          <w:p w14:paraId="16A807C7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c+Dx</m:t>
                </m:r>
              </m:oMath>
            </m:oMathPara>
          </w:p>
        </w:tc>
        <w:tc>
          <w:tcPr>
            <w:tcW w:w="4814" w:type="dxa"/>
          </w:tcPr>
          <w:p w14:paraId="473F2D04" w14:textId="6F707A4C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-2.2 -1.9 -2.3 -6)</w:t>
            </w:r>
          </w:p>
        </w:tc>
      </w:tr>
      <w:tr w:rsidR="00A36213" w14:paraId="608D6CA4" w14:textId="77777777" w:rsidTr="00A36213">
        <w:trPr>
          <w:trHeight w:val="390"/>
        </w:trPr>
        <w:tc>
          <w:tcPr>
            <w:tcW w:w="4813" w:type="dxa"/>
          </w:tcPr>
          <w:p w14:paraId="17671955" w14:textId="77777777" w:rsidR="00A36213" w:rsidRPr="0096544E" w:rsidRDefault="00507875" w:rsidP="00650997">
            <w:pPr>
              <w:rPr>
                <w:rFonts w:cs="Times New Roman"/>
                <w:i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п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4" w:type="dxa"/>
          </w:tcPr>
          <w:p w14:paraId="694393E3" w14:textId="7B6148AE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2.2,1.9)</w:t>
            </w:r>
          </w:p>
        </w:tc>
      </w:tr>
      <w:tr w:rsidR="00A36213" w14:paraId="21DF0094" w14:textId="77777777" w:rsidTr="00A36213">
        <w:trPr>
          <w:trHeight w:val="345"/>
        </w:trPr>
        <w:tc>
          <w:tcPr>
            <w:tcW w:w="4813" w:type="dxa"/>
          </w:tcPr>
          <w:p w14:paraId="2C8DAF1D" w14:textId="77777777" w:rsidR="00A36213" w:rsidRDefault="00A36213" w:rsidP="00650997">
            <w:pPr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Δ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c(x)</m:t>
                </m:r>
              </m:oMath>
            </m:oMathPara>
          </w:p>
        </w:tc>
        <w:tc>
          <w:tcPr>
            <w:tcW w:w="4814" w:type="dxa"/>
          </w:tcPr>
          <w:p w14:paraId="5283B5B7" w14:textId="01573212" w:rsidR="00A36213" w:rsidRDefault="00A36213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0,0,0.2,0)</w:t>
            </w:r>
          </w:p>
        </w:tc>
      </w:tr>
    </w:tbl>
    <w:p w14:paraId="38035049" w14:textId="02742117" w:rsidR="00FB51E4" w:rsidRPr="00ED7C6C" w:rsidRDefault="00ED7C6C" w:rsidP="00FB51E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 как все компоненты вектора неотрицательны то текущий план является оптимальным, задача реш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D7C6C" w14:paraId="6F9C49C9" w14:textId="77777777" w:rsidTr="00650997">
        <w:tc>
          <w:tcPr>
            <w:tcW w:w="4813" w:type="dxa"/>
          </w:tcPr>
          <w:p w14:paraId="031C2192" w14:textId="77777777" w:rsidR="00ED7C6C" w:rsidRDefault="00ED7C6C" w:rsidP="00650997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X,J</w:t>
            </w:r>
          </w:p>
        </w:tc>
        <w:tc>
          <w:tcPr>
            <w:tcW w:w="4814" w:type="dxa"/>
          </w:tcPr>
          <w:p w14:paraId="6940A239" w14:textId="77777777" w:rsidR="00ED7C6C" w:rsidRDefault="00ED7C6C" w:rsidP="0065099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7/10,12/5,0,3/10) [1,2,4]</w:t>
            </w:r>
          </w:p>
        </w:tc>
      </w:tr>
    </w:tbl>
    <w:p w14:paraId="32BF5314" w14:textId="77777777" w:rsidR="00A36213" w:rsidRDefault="00A36213" w:rsidP="00FB51E4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0997" w14:paraId="3DB13A24" w14:textId="77777777" w:rsidTr="00650997">
        <w:tc>
          <w:tcPr>
            <w:tcW w:w="9627" w:type="dxa"/>
          </w:tcPr>
          <w:p w14:paraId="3F19038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3DA9D89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quadSM</w:t>
            </w:r>
            <w:proofErr w:type="spellEnd"/>
          </w:p>
          <w:p w14:paraId="37E704AE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x = [17/10,12/5,0,1/4]</w:t>
            </w:r>
          </w:p>
          <w:p w14:paraId="34AB494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2,3]</w:t>
            </w:r>
          </w:p>
          <w:p w14:paraId="2A27CA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,2]</w:t>
            </w:r>
          </w:p>
          <w:p w14:paraId="538C39B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 = [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8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6,-4,-6]</w:t>
            </w:r>
          </w:p>
          <w:p w14:paraId="458FF8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 = [1,0,2,1;0,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-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2]</w:t>
            </w:r>
          </w:p>
          <w:p w14:paraId="3F40155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x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87F80B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E79218D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[2,1,1,0;1,1,0,0;1,0,1,0;0,0,0,0]</w:t>
            </w:r>
          </w:p>
          <w:p w14:paraId="380905D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4D3237C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x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'+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x'</w:t>
            </w:r>
          </w:p>
          <w:p w14:paraId="1A921D3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x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cx'</w:t>
            </w:r>
          </w:p>
          <w:p w14:paraId="7276A31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cop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xt</w:t>
            </w:r>
            <w:proofErr w:type="spellEnd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4C5C5FD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ED649F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op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o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^-1</w:t>
            </w:r>
          </w:p>
          <w:p w14:paraId="4DE0A12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D9280B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-cop * Bop</w:t>
            </w:r>
          </w:p>
          <w:p w14:paraId="38611E36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 = A'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 + cx</w:t>
            </w:r>
          </w:p>
          <w:p w14:paraId="00D0D1C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d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] = min(d)</w:t>
            </w:r>
          </w:p>
          <w:p w14:paraId="660BFF0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j0 = 4</w:t>
            </w:r>
          </w:p>
          <w:p w14:paraId="7542A90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95C14F1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S = D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,Jb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C9C2475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S = A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op,Jb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D2FA49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j0 = 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:,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0)</w:t>
            </w:r>
          </w:p>
          <w:p w14:paraId="77C96FD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j0 = D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)</w:t>
            </w:r>
          </w:p>
          <w:p w14:paraId="05D4A68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system 3.8</w:t>
            </w:r>
          </w:p>
          <w:p w14:paraId="4A04989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BS = AS^-1;</w:t>
            </w:r>
          </w:p>
          <w:p w14:paraId="2D5E26F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l = -Aj0'*BS</w:t>
            </w:r>
          </w:p>
          <w:p w14:paraId="10093988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y = -(Dj0+DS*l')'*BS' </w:t>
            </w:r>
          </w:p>
          <w:p w14:paraId="4CF0D68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l = [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3,-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4,-2]</w:t>
            </w:r>
          </w:p>
          <w:p w14:paraId="4E637EE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y = [0,1]</w:t>
            </w:r>
          </w:p>
          <w:p w14:paraId="5A08D0D7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F40AF49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g = Dj0' * l' + Aj0' * y' + D(j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j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)</w:t>
            </w:r>
          </w:p>
          <w:p w14:paraId="0F913B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1 = -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1))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14:paraId="51A6FE6B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2 = -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2))/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</w:t>
            </w:r>
          </w:p>
          <w:p w14:paraId="0E7B396C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    t3 = -x(</w:t>
            </w:r>
            <w:proofErr w:type="spell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(3))/</w:t>
            </w:r>
            <w:proofErr w:type="gramStart"/>
            <w:r>
              <w:rPr>
                <w:rFonts w:ascii="Courier" w:hAnsi="Courier" w:cs="Courier"/>
                <w:color w:val="228B22"/>
                <w:sz w:val="20"/>
                <w:szCs w:val="20"/>
              </w:rPr>
              <w:t>l(</w:t>
            </w:r>
            <w:proofErr w:type="gramEnd"/>
            <w:r>
              <w:rPr>
                <w:rFonts w:ascii="Courier" w:hAnsi="Courier" w:cs="Courier"/>
                <w:color w:val="228B22"/>
                <w:sz w:val="20"/>
                <w:szCs w:val="20"/>
              </w:rPr>
              <w:t>3)</w:t>
            </w:r>
          </w:p>
          <w:p w14:paraId="2856A2F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j0 = abs(d(j0)/dg)</w:t>
            </w:r>
          </w:p>
          <w:p w14:paraId="1EB61F64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t0 = min(abs([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tj0]))</w:t>
            </w:r>
          </w:p>
          <w:p w14:paraId="4BDF145F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+ t0*l</w:t>
            </w:r>
          </w:p>
          <w:p w14:paraId="481D6092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A0E95A3" w14:textId="77777777" w:rsidR="00650997" w:rsidRDefault="00650997" w:rsidP="00650997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602D1CA8" w14:textId="77777777" w:rsidR="00650997" w:rsidRDefault="00650997" w:rsidP="00FB51E4">
            <w:pPr>
              <w:rPr>
                <w:rFonts w:cs="Times New Roman"/>
                <w:szCs w:val="28"/>
              </w:rPr>
            </w:pPr>
          </w:p>
        </w:tc>
      </w:tr>
    </w:tbl>
    <w:p w14:paraId="798DA4FC" w14:textId="77777777" w:rsidR="00650997" w:rsidRDefault="00650997" w:rsidP="00FB51E4">
      <w:pPr>
        <w:rPr>
          <w:rFonts w:cs="Times New Roman"/>
          <w:szCs w:val="28"/>
        </w:rPr>
      </w:pPr>
    </w:p>
    <w:p w14:paraId="296C018F" w14:textId="015DC3D4" w:rsidR="00502B23" w:rsidRPr="0047320D" w:rsidRDefault="00650997" w:rsidP="008256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61EBD0" w14:textId="77777777" w:rsidR="00DF7922" w:rsidRPr="0047320D" w:rsidRDefault="00DF7922" w:rsidP="00DF7922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lastRenderedPageBreak/>
        <w:t>Часть</w:t>
      </w:r>
      <w:proofErr w:type="spellEnd"/>
      <w:r w:rsidRPr="0047320D">
        <w:rPr>
          <w:rFonts w:cs="Times New Roman"/>
          <w:szCs w:val="28"/>
        </w:rPr>
        <w:t xml:space="preserve"> 2.2 </w:t>
      </w:r>
      <w:proofErr w:type="spellStart"/>
      <w:r w:rsidRPr="0047320D">
        <w:rPr>
          <w:rFonts w:cs="Times New Roman"/>
          <w:szCs w:val="28"/>
        </w:rPr>
        <w:t>Задание</w:t>
      </w:r>
      <w:proofErr w:type="spellEnd"/>
    </w:p>
    <w:p w14:paraId="45A04562" w14:textId="77777777" w:rsidR="00DF7922" w:rsidRPr="0047320D" w:rsidRDefault="00DF7922" w:rsidP="00DF7922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</w:p>
    <w:p w14:paraId="30928AA2" w14:textId="77777777" w:rsidR="00DF7922" w:rsidRPr="0047320D" w:rsidRDefault="00DF7922" w:rsidP="00DF79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>.</w:t>
      </w:r>
    </w:p>
    <w:p w14:paraId="00DD2E04" w14:textId="77777777" w:rsidR="00DF7922" w:rsidRPr="0047320D" w:rsidRDefault="00DF7922" w:rsidP="00DF79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Оцен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эффективн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>.</w:t>
      </w:r>
    </w:p>
    <w:p w14:paraId="403AF5AB" w14:textId="77777777" w:rsidR="00DF7922" w:rsidRPr="0047320D" w:rsidRDefault="00DF7922" w:rsidP="00DF79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30EF6D07" w14:textId="77777777" w:rsidR="00DF7922" w:rsidRPr="0047320D" w:rsidRDefault="00DF7922" w:rsidP="00DF7922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адание</w:t>
      </w:r>
      <w:proofErr w:type="spellEnd"/>
    </w:p>
    <w:p w14:paraId="6C36648E" w14:textId="77777777" w:rsidR="00DF7922" w:rsidRPr="0047320D" w:rsidRDefault="00DF7922" w:rsidP="00DF7922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1. </w:t>
      </w: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казани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епо</w:t>
      </w:r>
      <w:r w:rsidRPr="0047320D">
        <w:rPr>
          <w:rFonts w:cs="Times New Roman"/>
          <w:szCs w:val="28"/>
        </w:rPr>
        <w:softHyphen/>
        <w:t>давате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м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ек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диента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комплекс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елиней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я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иведенные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абл</w:t>
      </w:r>
      <w:proofErr w:type="spellEnd"/>
      <w:r w:rsidRPr="0047320D">
        <w:rPr>
          <w:rFonts w:cs="Times New Roman"/>
          <w:szCs w:val="28"/>
        </w:rPr>
        <w:t xml:space="preserve">. 3.23. </w:t>
      </w:r>
      <w:proofErr w:type="spellStart"/>
      <w:r w:rsidRPr="0047320D">
        <w:rPr>
          <w:rFonts w:cs="Times New Roman"/>
          <w:szCs w:val="28"/>
        </w:rPr>
        <w:t>Результат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ве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чатающе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стройство</w:t>
      </w:r>
      <w:proofErr w:type="spellEnd"/>
      <w:r w:rsidRPr="0047320D">
        <w:rPr>
          <w:rFonts w:cs="Times New Roman"/>
          <w:szCs w:val="28"/>
        </w:rPr>
        <w:t>.</w:t>
      </w:r>
    </w:p>
    <w:p w14:paraId="7DBC9292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DF7922" w:rsidRPr="0047320D" w14:paraId="1B55846E" w14:textId="77777777" w:rsidTr="00507875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464FD5F6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2268" w:type="dxa"/>
            <w:vAlign w:val="center"/>
          </w:tcPr>
          <w:p w14:paraId="7FD01FFF" w14:textId="77777777" w:rsidR="00DF7922" w:rsidRPr="0047320D" w:rsidRDefault="00DF7922" w:rsidP="00507875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Целева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</w:p>
        </w:tc>
        <w:tc>
          <w:tcPr>
            <w:tcW w:w="2976" w:type="dxa"/>
            <w:vAlign w:val="center"/>
          </w:tcPr>
          <w:p w14:paraId="6E686D79" w14:textId="77777777" w:rsidR="00DF7922" w:rsidRPr="0047320D" w:rsidRDefault="00DF7922" w:rsidP="00507875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Ограниче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373CB444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567" w:type="dxa"/>
            <w:textDirection w:val="btLr"/>
            <w:vAlign w:val="center"/>
          </w:tcPr>
          <w:p w14:paraId="2EDC718A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 (x[0])</w:t>
            </w:r>
          </w:p>
        </w:tc>
        <w:tc>
          <w:tcPr>
            <w:tcW w:w="851" w:type="dxa"/>
            <w:textDirection w:val="btLr"/>
            <w:vAlign w:val="center"/>
          </w:tcPr>
          <w:p w14:paraId="59FC96FE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x*</w:t>
            </w:r>
          </w:p>
        </w:tc>
        <w:tc>
          <w:tcPr>
            <w:tcW w:w="1100" w:type="dxa"/>
            <w:textDirection w:val="btLr"/>
            <w:vAlign w:val="center"/>
          </w:tcPr>
          <w:p w14:paraId="4A3982A3" w14:textId="77777777" w:rsidR="00DF7922" w:rsidRPr="0047320D" w:rsidRDefault="00DF7922" w:rsidP="00507875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 f(x*)</w:t>
            </w:r>
          </w:p>
        </w:tc>
      </w:tr>
      <w:tr w:rsidR="00DF7922" w:rsidRPr="0047320D" w14:paraId="0A306CE5" w14:textId="77777777" w:rsidTr="00507875">
        <w:tc>
          <w:tcPr>
            <w:tcW w:w="534" w:type="dxa"/>
            <w:vAlign w:val="center"/>
          </w:tcPr>
          <w:p w14:paraId="3AC621F0" w14:textId="77777777" w:rsidR="00DF7922" w:rsidRPr="0047320D" w:rsidRDefault="00DF7922" w:rsidP="00507875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E10D3F2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668BA252">
                <v:shape id="_x0000_i1027" type="#_x0000_t75" style="width:80pt;height:19pt" o:ole="">
                  <v:imagedata r:id="rId9" o:title=""/>
                </v:shape>
                <o:OLEObject Type="Embed" ProgID="Equation.3" ShapeID="_x0000_i1027" DrawAspect="Content" ObjectID="_1526570390" r:id="rId10"/>
              </w:object>
            </w:r>
          </w:p>
        </w:tc>
        <w:tc>
          <w:tcPr>
            <w:tcW w:w="2976" w:type="dxa"/>
          </w:tcPr>
          <w:p w14:paraId="469FC9FF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15DF22A5">
                <v:shape id="_x0000_i1028" type="#_x0000_t75" style="width:93pt;height:18pt" o:ole="">
                  <v:imagedata r:id="rId11" o:title=""/>
                </v:shape>
                <o:OLEObject Type="Embed" ProgID="Equation.3" ShapeID="_x0000_i1028" DrawAspect="Content" ObjectID="_1526570391" r:id="rId1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2C40DB46">
                <v:shape id="_x0000_i1029" type="#_x0000_t75" style="width:112pt;height:18pt" o:ole="">
                  <v:imagedata r:id="rId13" o:title=""/>
                </v:shape>
                <o:OLEObject Type="Embed" ProgID="Equation.3" ShapeID="_x0000_i1029" DrawAspect="Content" ObjectID="_1526570392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4F28E345">
                <v:shape id="_x0000_i1030" type="#_x0000_t75" style="width:69pt;height:18pt" o:ole="">
                  <v:imagedata r:id="rId15" o:title=""/>
                </v:shape>
                <o:OLEObject Type="Embed" ProgID="Equation.3" ShapeID="_x0000_i1030" DrawAspect="Content" ObjectID="_1526570393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bookmarkStart w:id="0" w:name="_GoBack"/>
            <w:bookmarkEnd w:id="0"/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EA3BBE9">
                <v:shape id="_x0000_i1031" type="#_x0000_t75" style="width:105pt;height:18pt" o:ole="">
                  <v:imagedata r:id="rId17" o:title=""/>
                </v:shape>
                <o:OLEObject Type="Embed" ProgID="Equation.3" ShapeID="_x0000_i1031" DrawAspect="Content" ObjectID="_1526570394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1A6CBE6D">
                <v:shape id="_x0000_i1032" type="#_x0000_t75" style="width:112pt;height:18pt" o:ole="">
                  <v:imagedata r:id="rId19" o:title=""/>
                </v:shape>
                <o:OLEObject Type="Embed" ProgID="Equation.3" ShapeID="_x0000_i1032" DrawAspect="Content" ObjectID="_1526570395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58D21AE9">
                <v:shape id="_x0000_i1033" type="#_x0000_t75" style="width:73pt;height:18pt" o:ole="">
                  <v:imagedata r:id="rId21" o:title=""/>
                </v:shape>
                <o:OLEObject Type="Embed" ProgID="Equation.3" ShapeID="_x0000_i1033" DrawAspect="Content" ObjectID="_1526570396" r:id="rId22"/>
              </w:object>
            </w:r>
          </w:p>
        </w:tc>
        <w:tc>
          <w:tcPr>
            <w:tcW w:w="709" w:type="dxa"/>
          </w:tcPr>
          <w:p w14:paraId="7B1528BB" w14:textId="77777777" w:rsidR="00DF7922" w:rsidRPr="0047320D" w:rsidRDefault="00DF7922" w:rsidP="00507875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75C879C1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26F3C9A4" w14:textId="77777777" w:rsidR="00DF7922" w:rsidRPr="0047320D" w:rsidRDefault="00DF7922" w:rsidP="00507875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18B5B09" w14:textId="77777777" w:rsidR="00DF7922" w:rsidRPr="0047320D" w:rsidRDefault="00DF7922" w:rsidP="00507875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7ECE5425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7F102B" w14:textId="77777777" w:rsidR="00DF7922" w:rsidRPr="0047320D" w:rsidRDefault="00DF7922" w:rsidP="00DF7922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а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ажд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стро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фи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висим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начен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log(f(x[k]) — f(x*)) </w:t>
      </w:r>
      <w:proofErr w:type="spellStart"/>
      <w:r w:rsidRPr="0047320D">
        <w:rPr>
          <w:rFonts w:cs="Times New Roman"/>
          <w:szCs w:val="28"/>
        </w:rPr>
        <w:t>от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</w:t>
      </w:r>
      <w:r w:rsidRPr="0047320D">
        <w:rPr>
          <w:rFonts w:cs="Times New Roman"/>
          <w:szCs w:val="28"/>
        </w:rPr>
        <w:softHyphen/>
        <w:t>личеств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числений</w:t>
      </w:r>
      <w:proofErr w:type="spellEnd"/>
      <w:r w:rsidRPr="0047320D">
        <w:rPr>
          <w:rFonts w:cs="Times New Roman"/>
          <w:szCs w:val="28"/>
        </w:rPr>
        <w:t xml:space="preserve"> N </w:t>
      </w:r>
      <w:proofErr w:type="spellStart"/>
      <w:r w:rsidRPr="0047320D">
        <w:rPr>
          <w:rFonts w:cs="Times New Roman"/>
          <w:szCs w:val="28"/>
        </w:rPr>
        <w:t>минимизируем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>.</w:t>
      </w:r>
    </w:p>
    <w:p w14:paraId="419C1DDC" w14:textId="77777777" w:rsidR="00DF7922" w:rsidRPr="0047320D" w:rsidRDefault="00DF7922" w:rsidP="00DF7922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proofErr w:type="spellStart"/>
      <w:r w:rsidRPr="0047320D">
        <w:rPr>
          <w:rFonts w:cs="Times New Roman"/>
          <w:spacing w:val="-1"/>
          <w:szCs w:val="28"/>
        </w:rPr>
        <w:t>Вычислить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точностные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ценки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алгоритмов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по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критерию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  <w:proofErr w:type="spellEnd"/>
    </w:p>
    <w:p w14:paraId="1D324B67" w14:textId="77777777" w:rsidR="00DF7922" w:rsidRPr="0047320D" w:rsidRDefault="00DF7922" w:rsidP="00DF7922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</w:t>
      </w:r>
      <w:proofErr w:type="gramStart"/>
      <w:r w:rsidRPr="0047320D">
        <w:rPr>
          <w:rFonts w:cs="Times New Roman"/>
          <w:szCs w:val="28"/>
        </w:rPr>
        <w:t>*)|</w:t>
      </w:r>
      <w:proofErr w:type="gramEnd"/>
    </w:p>
    <w:p w14:paraId="2D837706" w14:textId="77777777" w:rsidR="00DF7922" w:rsidRPr="0047320D" w:rsidRDefault="00DF7922" w:rsidP="00DF7922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и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ординатам</w:t>
      </w:r>
      <w:proofErr w:type="spellEnd"/>
    </w:p>
    <w:p w14:paraId="2779FB65" w14:textId="77777777" w:rsidR="00DF7922" w:rsidRPr="0047320D" w:rsidRDefault="00DF7922" w:rsidP="00DF7922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</w:t>
      </w:r>
      <w:proofErr w:type="gramStart"/>
      <w:r w:rsidRPr="0047320D">
        <w:rPr>
          <w:rFonts w:cs="Times New Roman"/>
          <w:szCs w:val="28"/>
        </w:rPr>
        <w:t>*)</w:t>
      </w:r>
      <w:r w:rsidRPr="0047320D">
        <w:rPr>
          <w:rFonts w:cs="Times New Roman"/>
          <w:szCs w:val="28"/>
          <w:vertAlign w:val="superscript"/>
        </w:rPr>
        <w:t>T</w:t>
      </w:r>
      <w:proofErr w:type="gramEnd"/>
      <w:r w:rsidRPr="0047320D">
        <w:rPr>
          <w:rFonts w:cs="Times New Roman"/>
          <w:szCs w:val="28"/>
        </w:rPr>
        <w:t>(x[k] – x*).</w:t>
      </w:r>
    </w:p>
    <w:p w14:paraId="0DAE1FD8" w14:textId="77777777" w:rsidR="00DF7922" w:rsidRPr="0047320D" w:rsidRDefault="00DF7922" w:rsidP="00DF7922">
      <w:pPr>
        <w:shd w:val="clear" w:color="auto" w:fill="FFFFFF"/>
        <w:spacing w:before="7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Здесь</w:t>
      </w:r>
      <w:proofErr w:type="spellEnd"/>
      <w:r w:rsidRPr="0047320D">
        <w:rPr>
          <w:rFonts w:cs="Times New Roman"/>
          <w:szCs w:val="28"/>
        </w:rPr>
        <w:t xml:space="preserve"> f(x[k]) — </w:t>
      </w:r>
      <w:proofErr w:type="spellStart"/>
      <w:r w:rsidRPr="0047320D">
        <w:rPr>
          <w:rFonts w:cs="Times New Roman"/>
          <w:szCs w:val="28"/>
        </w:rPr>
        <w:t>значе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целе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очке</w:t>
      </w:r>
      <w:proofErr w:type="spellEnd"/>
      <w:r w:rsidRPr="0047320D">
        <w:rPr>
          <w:rFonts w:cs="Times New Roman"/>
          <w:szCs w:val="28"/>
        </w:rPr>
        <w:t xml:space="preserve"> x[k] </w:t>
      </w:r>
      <w:proofErr w:type="spellStart"/>
      <w:r w:rsidRPr="0047320D">
        <w:rPr>
          <w:rFonts w:cs="Times New Roman"/>
          <w:szCs w:val="28"/>
        </w:rPr>
        <w:t>посл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</w:t>
      </w:r>
      <w:r w:rsidRPr="0047320D">
        <w:rPr>
          <w:rFonts w:cs="Times New Roman"/>
          <w:szCs w:val="28"/>
        </w:rPr>
        <w:softHyphen/>
        <w:t>дан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числ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итераций</w:t>
      </w:r>
      <w:proofErr w:type="spellEnd"/>
      <w:r w:rsidRPr="0047320D">
        <w:rPr>
          <w:rFonts w:cs="Times New Roman"/>
          <w:szCs w:val="28"/>
        </w:rPr>
        <w:t xml:space="preserve"> k.</w:t>
      </w:r>
    </w:p>
    <w:p w14:paraId="6C086640" w14:textId="77777777" w:rsidR="00DF7922" w:rsidRPr="0047320D" w:rsidRDefault="00DF7922" w:rsidP="00DF7922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4.  </w:t>
      </w:r>
      <w:proofErr w:type="spellStart"/>
      <w:proofErr w:type="gramStart"/>
      <w:r w:rsidRPr="0047320D">
        <w:rPr>
          <w:rFonts w:cs="Times New Roman"/>
          <w:szCs w:val="28"/>
        </w:rPr>
        <w:t>Провести</w:t>
      </w:r>
      <w:proofErr w:type="spell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скор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ходимост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точности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времен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ума</w:t>
      </w:r>
      <w:proofErr w:type="spellEnd"/>
      <w:r w:rsidRPr="0047320D">
        <w:rPr>
          <w:rFonts w:cs="Times New Roman"/>
          <w:szCs w:val="28"/>
        </w:rPr>
        <w:t>.</w:t>
      </w:r>
    </w:p>
    <w:p w14:paraId="19479BB7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6B2D75B3" w14:textId="77777777" w:rsidR="00DF7922" w:rsidRDefault="00DF7922" w:rsidP="00DF792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A093309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5DF7C665" w14:textId="77777777" w:rsidR="00DF7922" w:rsidRPr="0047320D" w:rsidRDefault="00DF7922" w:rsidP="00DF7922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pacing w:val="60"/>
          <w:szCs w:val="28"/>
        </w:rPr>
        <w:t>Цель</w:t>
      </w:r>
      <w:proofErr w:type="spellEnd"/>
      <w:r w:rsidRPr="0047320D">
        <w:rPr>
          <w:rFonts w:cs="Times New Roman"/>
          <w:spacing w:val="60"/>
          <w:szCs w:val="28"/>
        </w:rPr>
        <w:t xml:space="preserve"> </w:t>
      </w:r>
      <w:proofErr w:type="spellStart"/>
      <w:r w:rsidRPr="0047320D">
        <w:rPr>
          <w:rFonts w:cs="Times New Roman"/>
          <w:spacing w:val="60"/>
          <w:szCs w:val="28"/>
        </w:rPr>
        <w:t>работ</w:t>
      </w:r>
      <w:r w:rsidRPr="0047320D">
        <w:rPr>
          <w:rFonts w:cs="Times New Roman"/>
          <w:szCs w:val="28"/>
        </w:rPr>
        <w:t>ы</w:t>
      </w:r>
      <w:proofErr w:type="spellEnd"/>
      <w:r w:rsidRPr="0047320D">
        <w:rPr>
          <w:rFonts w:cs="Times New Roman"/>
          <w:szCs w:val="28"/>
        </w:rPr>
        <w:t xml:space="preserve">:  </w:t>
      </w:r>
      <w:proofErr w:type="spellStart"/>
      <w:r w:rsidRPr="0047320D">
        <w:rPr>
          <w:rFonts w:cs="Times New Roman"/>
          <w:szCs w:val="28"/>
        </w:rPr>
        <w:t>изучение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градиент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актическ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изац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ноги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ременных</w:t>
      </w:r>
      <w:proofErr w:type="spellEnd"/>
      <w:r w:rsidRPr="0047320D">
        <w:rPr>
          <w:rFonts w:cs="Times New Roman"/>
          <w:szCs w:val="28"/>
        </w:rPr>
        <w:t xml:space="preserve"> с </w:t>
      </w:r>
      <w:proofErr w:type="spellStart"/>
      <w:r w:rsidRPr="0047320D">
        <w:rPr>
          <w:rFonts w:cs="Times New Roman"/>
          <w:szCs w:val="28"/>
        </w:rPr>
        <w:t>помощь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иалого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стемы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ссмотрен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>.</w:t>
      </w:r>
    </w:p>
    <w:p w14:paraId="058300A3" w14:textId="77777777" w:rsidR="00DF7922" w:rsidRPr="0047320D" w:rsidRDefault="00DF7922" w:rsidP="00DF7922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  <w:r w:rsidRPr="0047320D">
        <w:rPr>
          <w:rFonts w:cs="Times New Roman"/>
          <w:szCs w:val="28"/>
        </w:rPr>
        <w:t>.</w:t>
      </w:r>
    </w:p>
    <w:p w14:paraId="0DBC2EEE" w14:textId="77777777" w:rsidR="00DF7922" w:rsidRPr="0047320D" w:rsidRDefault="00DF7922" w:rsidP="00DF7922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хем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</w:t>
      </w:r>
      <w:proofErr w:type="spellEnd"/>
      <w:r w:rsidRPr="0047320D">
        <w:rPr>
          <w:rFonts w:cs="Times New Roman"/>
          <w:szCs w:val="28"/>
        </w:rPr>
        <w:t>.</w:t>
      </w:r>
    </w:p>
    <w:p w14:paraId="07611F68" w14:textId="77777777" w:rsidR="00DF7922" w:rsidRPr="0047320D" w:rsidRDefault="00DF7922" w:rsidP="00DF7922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Листинг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ы</w:t>
      </w:r>
      <w:proofErr w:type="spellEnd"/>
      <w:r w:rsidRPr="0047320D">
        <w:rPr>
          <w:rFonts w:cs="Times New Roman"/>
          <w:szCs w:val="28"/>
        </w:rPr>
        <w:t>.</w:t>
      </w:r>
    </w:p>
    <w:p w14:paraId="33FE7C13" w14:textId="77777777" w:rsidR="00DF7922" w:rsidRPr="0047320D" w:rsidRDefault="00DF7922" w:rsidP="00DF7922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полнен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ния</w:t>
      </w:r>
      <w:proofErr w:type="spellEnd"/>
      <w:r w:rsidRPr="0047320D">
        <w:rPr>
          <w:rFonts w:cs="Times New Roman"/>
          <w:szCs w:val="28"/>
        </w:rPr>
        <w:t>.</w:t>
      </w:r>
    </w:p>
    <w:p w14:paraId="44EAAD95" w14:textId="77777777" w:rsidR="00DF7922" w:rsidRPr="0047320D" w:rsidRDefault="00DF7922" w:rsidP="00DF7922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7A120E4F" w14:textId="77777777" w:rsidR="00DF7922" w:rsidRPr="0047320D" w:rsidRDefault="00DF7922" w:rsidP="00DF7922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21BBDD18" w14:textId="77777777" w:rsidR="00DF7922" w:rsidRPr="0047320D" w:rsidRDefault="00DF7922" w:rsidP="00DF7922">
      <w:pPr>
        <w:pStyle w:val="Heading5"/>
        <w:jc w:val="both"/>
        <w:rPr>
          <w:rFonts w:ascii="Times New Roman" w:hAnsi="Times New Roman" w:cs="Times New Roman"/>
          <w:szCs w:val="28"/>
        </w:rPr>
      </w:pPr>
      <w:proofErr w:type="spellStart"/>
      <w:r w:rsidRPr="0047320D">
        <w:rPr>
          <w:rFonts w:ascii="Times New Roman" w:hAnsi="Times New Roman" w:cs="Times New Roman"/>
          <w:szCs w:val="28"/>
        </w:rPr>
        <w:t>Задание</w:t>
      </w:r>
      <w:proofErr w:type="spellEnd"/>
      <w:r w:rsidRPr="0047320D">
        <w:rPr>
          <w:rFonts w:ascii="Times New Roman" w:hAnsi="Times New Roman" w:cs="Times New Roman"/>
          <w:szCs w:val="28"/>
        </w:rPr>
        <w:t>.</w:t>
      </w:r>
    </w:p>
    <w:p w14:paraId="3F1DA6E1" w14:textId="77777777" w:rsidR="00DF7922" w:rsidRPr="0047320D" w:rsidRDefault="00DF7922" w:rsidP="00DF7922">
      <w:pPr>
        <w:ind w:left="-720" w:firstLine="540"/>
        <w:jc w:val="both"/>
        <w:rPr>
          <w:rFonts w:cs="Times New Roman"/>
          <w:szCs w:val="28"/>
        </w:rPr>
      </w:pPr>
    </w:p>
    <w:p w14:paraId="6F97D250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лини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уровня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функци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приведенных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2E6C3954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3"/>
          <w:szCs w:val="28"/>
        </w:rPr>
        <w:t>Минимизировать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3"/>
          <w:szCs w:val="28"/>
        </w:rPr>
        <w:t>методами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наискорейшего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и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летчер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Ривс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ункции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приведенные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color w:val="000000"/>
          <w:spacing w:val="4"/>
          <w:szCs w:val="28"/>
        </w:rPr>
        <w:t xml:space="preserve">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>.</w:t>
      </w:r>
    </w:p>
    <w:p w14:paraId="08E02582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Результаты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минимизаци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вывест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отчет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DF7922" w:rsidRPr="0047320D" w14:paraId="0A811E72" w14:textId="77777777" w:rsidTr="00507875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A0BA579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-ант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7E41B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56AEC9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7C19BA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-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5F4925">
                <v:shape id="_x0000_i1034" type="#_x0000_t75" style="width:13pt;height:15pt" o:ole="">
                  <v:imagedata r:id="rId23" o:title=""/>
                </v:shape>
                <o:OLEObject Type="Embed" ProgID="Equation.3" ShapeID="_x0000_i1034" DrawAspect="Content" ObjectID="_1526570397" r:id="rId24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3E410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-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5585C484">
                <v:shape id="_x0000_i1035" type="#_x0000_t75" style="width:31pt;height:18pt" o:ole="">
                  <v:imagedata r:id="rId25" o:title=""/>
                </v:shape>
                <o:OLEObject Type="Embed" ProgID="Equation.3" ShapeID="_x0000_i1035" DrawAspect="Content" ObjectID="_1526570398" r:id="rId26"/>
              </w:object>
            </w:r>
          </w:p>
        </w:tc>
      </w:tr>
      <w:tr w:rsidR="00DF7922" w:rsidRPr="0047320D" w14:paraId="17D4B9CC" w14:textId="77777777" w:rsidTr="00507875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ACB8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D640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07D0DF03">
                <v:shape id="_x0000_i1036" type="#_x0000_t75" style="width:132pt;height:36pt" o:ole="">
                  <v:imagedata r:id="rId27" o:title=""/>
                </v:shape>
                <o:OLEObject Type="Embed" ProgID="Equation.3" ShapeID="_x0000_i1036" DrawAspect="Content" ObjectID="_1526570399" r:id="rId28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330F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082E82">
                <v:shape id="_x0000_i1037" type="#_x0000_t75" style="width:11pt;height:15pt" o:ole="">
                  <v:imagedata r:id="rId29" o:title=""/>
                </v:shape>
                <o:OLEObject Type="Embed" ProgID="Equation.3" ShapeID="_x0000_i1037" DrawAspect="Content" ObjectID="_1526570400" r:id="rId30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1BED28D1">
                <v:shape id="_x0000_i1038" type="#_x0000_t75" style="width:6pt;height:13pt" o:ole="">
                  <v:imagedata r:id="rId31" o:title=""/>
                </v:shape>
                <o:OLEObject Type="Embed" ProgID="Equation.3" ShapeID="_x0000_i1038" DrawAspect="Content" ObjectID="_1526570401" r:id="rId32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B02C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74438981">
                <v:shape id="_x0000_i1039" type="#_x0000_t75" style="width:9pt;height:15pt" o:ole="">
                  <v:imagedata r:id="rId33" o:title=""/>
                </v:shape>
                <o:OLEObject Type="Embed" ProgID="Equation.3" ShapeID="_x0000_i1039" DrawAspect="Content" ObjectID="_1526570402" r:id="rId34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5DFF00D0">
                <v:shape id="_x0000_i1040" type="#_x0000_t75" style="width:9pt;height:15pt" o:ole="">
                  <v:imagedata r:id="rId33" o:title=""/>
                </v:shape>
                <o:OLEObject Type="Embed" ProgID="Equation.3" ShapeID="_x0000_i1040" DrawAspect="Content" ObjectID="_1526570403" r:id="rId35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6D23" w14:textId="77777777" w:rsidR="00DF7922" w:rsidRPr="0047320D" w:rsidRDefault="00DF7922" w:rsidP="00507875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1ACF1B95">
                <v:shape id="_x0000_i1041" type="#_x0000_t75" style="width:11pt;height:15pt" o:ole="">
                  <v:imagedata r:id="rId29" o:title=""/>
                </v:shape>
                <o:OLEObject Type="Embed" ProgID="Equation.3" ShapeID="_x0000_i1041" DrawAspect="Content" ObjectID="_1526570404" r:id="rId36"/>
              </w:object>
            </w:r>
          </w:p>
        </w:tc>
      </w:tr>
    </w:tbl>
    <w:p w14:paraId="56E89808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7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траектории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да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луче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ре</w:t>
      </w:r>
      <w:r w:rsidRPr="0047320D">
        <w:rPr>
          <w:rFonts w:cs="Times New Roman"/>
          <w:color w:val="000000"/>
          <w:spacing w:val="-1"/>
          <w:szCs w:val="28"/>
        </w:rPr>
        <w:t>зультате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-1"/>
          <w:szCs w:val="28"/>
        </w:rPr>
        <w:t>выполнения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п. 2.</w:t>
      </w:r>
    </w:p>
    <w:p w14:paraId="341D4B57" w14:textId="77777777" w:rsidR="00DF7922" w:rsidRPr="0047320D" w:rsidRDefault="00DF7922" w:rsidP="00DF7922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ровест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сравнительны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анализ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методов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54787B9C" w14:textId="77777777" w:rsidR="00057D4A" w:rsidRDefault="00057D4A" w:rsidP="00755FC3">
      <w:pPr>
        <w:pStyle w:val="BodyTextIndent"/>
        <w:tabs>
          <w:tab w:val="left" w:pos="5220"/>
        </w:tabs>
        <w:ind w:left="0"/>
        <w:rPr>
          <w:rFonts w:cs="Times New Roman"/>
          <w:szCs w:val="28"/>
        </w:rPr>
      </w:pPr>
    </w:p>
    <w:p w14:paraId="3C5125BB" w14:textId="10215379" w:rsidR="00755FC3" w:rsidRPr="00755FC3" w:rsidRDefault="00755FC3" w:rsidP="00755FC3">
      <w:pPr>
        <w:pStyle w:val="BodyTextIndent"/>
        <w:tabs>
          <w:tab w:val="left" w:pos="5220"/>
        </w:tabs>
        <w:ind w:left="0"/>
        <w:rPr>
          <w:rFonts w:cs="Times New Roman"/>
          <w:b/>
          <w:szCs w:val="28"/>
        </w:rPr>
      </w:pPr>
      <w:proofErr w:type="spellStart"/>
      <w:r w:rsidRPr="00755FC3">
        <w:rPr>
          <w:rFonts w:cs="Times New Roman"/>
          <w:b/>
          <w:szCs w:val="28"/>
        </w:rPr>
        <w:t>Отчет</w:t>
      </w:r>
      <w:proofErr w:type="spellEnd"/>
    </w:p>
    <w:p w14:paraId="2D2AFDAB" w14:textId="0B8E7EB1" w:rsidR="00057D4A" w:rsidRDefault="00312932" w:rsidP="00755FC3">
      <w:pPr>
        <w:ind w:left="-720" w:firstLine="540"/>
        <w:rPr>
          <w:szCs w:val="28"/>
        </w:rPr>
      </w:pPr>
      <w:proofErr w:type="spellStart"/>
      <w:r>
        <w:rPr>
          <w:szCs w:val="28"/>
        </w:rPr>
        <w:t>Ниж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вед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зультат</w:t>
      </w:r>
      <w:proofErr w:type="spellEnd"/>
      <w:r>
        <w:rPr>
          <w:szCs w:val="28"/>
        </w:rPr>
        <w:t xml:space="preserve"> </w:t>
      </w:r>
      <w:proofErr w:type="spellStart"/>
      <w:r w:rsidR="00755FC3">
        <w:rPr>
          <w:szCs w:val="28"/>
        </w:rPr>
        <w:t>оптимизации</w:t>
      </w:r>
      <w:proofErr w:type="spellEnd"/>
      <w:r w:rsidR="00755FC3">
        <w:rPr>
          <w:szCs w:val="28"/>
        </w:rPr>
        <w:t xml:space="preserve"> с </w:t>
      </w:r>
      <w:proofErr w:type="spellStart"/>
      <w:r w:rsidR="00755FC3">
        <w:rPr>
          <w:szCs w:val="28"/>
        </w:rPr>
        <w:t>использованием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метода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наискорейшего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спуска</w:t>
      </w:r>
      <w:proofErr w:type="spellEnd"/>
      <w:r w:rsidR="00755FC3">
        <w:rPr>
          <w:szCs w:val="28"/>
        </w:rPr>
        <w:t xml:space="preserve">, и </w:t>
      </w:r>
      <w:proofErr w:type="spellStart"/>
      <w:r w:rsidR="00755FC3">
        <w:rPr>
          <w:szCs w:val="28"/>
        </w:rPr>
        <w:t>метода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сопряженных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градиентов</w:t>
      </w:r>
      <w:proofErr w:type="spellEnd"/>
      <w:r w:rsidR="00755FC3">
        <w:rPr>
          <w:szCs w:val="28"/>
        </w:rPr>
        <w:t xml:space="preserve"> </w:t>
      </w:r>
      <w:proofErr w:type="spellStart"/>
      <w:r w:rsidR="00755FC3">
        <w:rPr>
          <w:szCs w:val="28"/>
        </w:rPr>
        <w:t>Флетчера</w:t>
      </w:r>
      <w:proofErr w:type="spellEnd"/>
      <w:r w:rsidR="00755FC3">
        <w:rPr>
          <w:szCs w:val="28"/>
        </w:rPr>
        <w:t xml:space="preserve"> – </w:t>
      </w:r>
      <w:proofErr w:type="spellStart"/>
      <w:r w:rsidR="00755FC3">
        <w:rPr>
          <w:szCs w:val="28"/>
        </w:rPr>
        <w:t>Ривса</w:t>
      </w:r>
      <w:proofErr w:type="spellEnd"/>
      <w:r w:rsidR="00755FC3">
        <w:rPr>
          <w:szCs w:val="28"/>
        </w:rPr>
        <w:t>:</w:t>
      </w:r>
    </w:p>
    <w:p w14:paraId="0373154E" w14:textId="77777777" w:rsidR="00755FC3" w:rsidRDefault="00755FC3" w:rsidP="00755FC3">
      <w:pPr>
        <w:ind w:left="-720" w:firstLine="540"/>
        <w:rPr>
          <w:szCs w:val="28"/>
        </w:rPr>
      </w:pPr>
    </w:p>
    <w:p w14:paraId="35DB2BE4" w14:textId="69474D9E" w:rsidR="00755FC3" w:rsidRPr="00755FC3" w:rsidRDefault="00755FC3" w:rsidP="00755FC3">
      <w:pPr>
        <w:ind w:left="-720" w:firstLine="540"/>
        <w:rPr>
          <w:szCs w:val="28"/>
          <w:lang w:val="ru-RU"/>
        </w:rPr>
      </w:pPr>
      <w:proofErr w:type="spellStart"/>
      <w:r>
        <w:rPr>
          <w:szCs w:val="28"/>
        </w:rPr>
        <w:t>Крас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ик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спус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вса</w:t>
      </w:r>
      <w:proofErr w:type="spellEnd"/>
      <w:r>
        <w:rPr>
          <w:szCs w:val="28"/>
        </w:rPr>
        <w:t xml:space="preserve">, (6 </w:t>
      </w:r>
      <w:r>
        <w:rPr>
          <w:szCs w:val="28"/>
          <w:lang w:val="ru-RU"/>
        </w:rPr>
        <w:t>итераций)</w:t>
      </w:r>
    </w:p>
    <w:p w14:paraId="710502B6" w14:textId="6F79936B" w:rsidR="00755FC3" w:rsidRPr="00DA0A52" w:rsidRDefault="00755FC3" w:rsidP="00755FC3">
      <w:pPr>
        <w:ind w:left="-180"/>
        <w:rPr>
          <w:szCs w:val="28"/>
        </w:rPr>
      </w:pPr>
      <w:r>
        <w:rPr>
          <w:szCs w:val="28"/>
          <w:lang w:val="ru-RU"/>
        </w:rPr>
        <w:t>Синий – метод наискорейшего спуска. (15 итераций)</w:t>
      </w:r>
      <w:r>
        <w:rPr>
          <w:szCs w:val="28"/>
          <w:lang w:val="ru-RU"/>
        </w:rPr>
        <w:br/>
      </w:r>
      <w:proofErr w:type="spellStart"/>
      <w:r>
        <w:rPr>
          <w:szCs w:val="28"/>
        </w:rPr>
        <w:t>Ка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ик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мето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летчер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Ривс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ходи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стрее</w:t>
      </w:r>
      <w:proofErr w:type="spellEnd"/>
      <w:r>
        <w:rPr>
          <w:szCs w:val="28"/>
        </w:rPr>
        <w:t>.</w:t>
      </w:r>
      <w:r>
        <w:rPr>
          <w:szCs w:val="28"/>
        </w:rPr>
        <w:br/>
      </w:r>
    </w:p>
    <w:p w14:paraId="36C3C5F0" w14:textId="7A513ED5" w:rsidR="00057D4A" w:rsidRDefault="00755FC3" w:rsidP="002D4FB7">
      <w:pPr>
        <w:pStyle w:val="BodyTextIndent"/>
        <w:ind w:left="0"/>
        <w:jc w:val="both"/>
        <w:rPr>
          <w:b/>
          <w:sz w:val="24"/>
          <w:lang w:val="ru-RU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0462AF9" wp14:editId="68FC65D3">
            <wp:extent cx="5793740" cy="4339295"/>
            <wp:effectExtent l="0" t="0" r="0" b="4445"/>
            <wp:docPr id="2" name="Picture 2" descr="fletcher%20vs%20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etcher%20vs%20gra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68" cy="43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3C400A66" wp14:editId="695C901A">
            <wp:extent cx="6121400" cy="4584700"/>
            <wp:effectExtent l="0" t="0" r="0" b="12700"/>
            <wp:docPr id="1" name="Picture 1" descr="fletcher%20vs%20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letcher%20vs%20gra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60A1" w14:paraId="58EC2F57" w14:textId="77777777" w:rsidTr="005860A1">
        <w:tc>
          <w:tcPr>
            <w:tcW w:w="9627" w:type="dxa"/>
          </w:tcPr>
          <w:p w14:paraId="32ED028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</w:p>
          <w:p w14:paraId="4986CD8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lab23</w:t>
            </w:r>
          </w:p>
          <w:p w14:paraId="5387C81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1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2</w:t>
            </w:r>
          </w:p>
          <w:p w14:paraId="1B14644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 = [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]</w:t>
            </w:r>
          </w:p>
          <w:p w14:paraId="7858325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 = (x1-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^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+((x1+x2-10)/3)^2</w:t>
            </w:r>
          </w:p>
          <w:p w14:paraId="6A90FE9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0 = [0,1]</w:t>
            </w:r>
          </w:p>
          <w:p w14:paraId="5782BFF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eps = 0.001</w:t>
            </w:r>
          </w:p>
          <w:p w14:paraId="4E0C396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%Drawing levels of function</w:t>
            </w:r>
          </w:p>
          <w:p w14:paraId="4603253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x1 = -0.02:eps:5.02;</w:t>
            </w:r>
          </w:p>
          <w:p w14:paraId="01B7B86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x2 = -0.02:eps:5.02;</w:t>
            </w:r>
          </w:p>
          <w:p w14:paraId="0029FFD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[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2]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eshgri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x1,sx2);</w:t>
            </w:r>
          </w:p>
          <w:p w14:paraId="6648AC5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Z = (X1-X2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^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+1/9*(X1+X2-10).^2;</w:t>
            </w:r>
          </w:p>
          <w:p w14:paraId="0D07FF7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contour(X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Z,50)</w:t>
            </w:r>
          </w:p>
          <w:p w14:paraId="06DFF92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596547B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</w:p>
          <w:p w14:paraId="1D7D4AC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res1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astestSlope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0,eps)</w:t>
            </w:r>
          </w:p>
          <w:p w14:paraId="6AAB054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1.p(1,:),res1.p(2,:))</w:t>
            </w:r>
          </w:p>
          <w:p w14:paraId="3DF5F26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F60EDB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res2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letcherReave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0,eps)</w:t>
            </w:r>
          </w:p>
          <w:p w14:paraId="648CB4A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2.p(1,:),res2.p(2,:))</w:t>
            </w:r>
          </w:p>
          <w:p w14:paraId="04FBAB2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ff</w:t>
            </w:r>
          </w:p>
          <w:p w14:paraId="45E20FB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1.i)</w:t>
            </w:r>
          </w:p>
          <w:p w14:paraId="0C81FF2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2.i)</w:t>
            </w:r>
          </w:p>
          <w:p w14:paraId="722657E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4081A5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05E7E74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2C9F8C6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adInPoi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0)</w:t>
            </w:r>
          </w:p>
          <w:p w14:paraId="7FDABC9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];</w:t>
            </w:r>
          </w:p>
          <w:p w14:paraId="0582A16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x</w:t>
            </w:r>
          </w:p>
          <w:p w14:paraId="7F7712F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fx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iff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n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16201F3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d,double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ubs(dfxn,x,x0))]</w:t>
            </w:r>
          </w:p>
          <w:p w14:paraId="695A80E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00F3A4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733B063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A6A38B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180E519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785D05E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astestSlope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,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3B7D53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mag = eps*2;</w:t>
            </w:r>
          </w:p>
          <w:p w14:paraId="5E7B93A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t0</w:t>
            </w:r>
          </w:p>
          <w:p w14:paraId="45DBF3A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]</w:t>
            </w:r>
          </w:p>
          <w:p w14:paraId="221F889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2EC8D04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ag &gt; eps)</w:t>
            </w:r>
          </w:p>
          <w:p w14:paraId="68EB9E3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adInPoi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322297E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s(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t0*g));</w:t>
            </w:r>
          </w:p>
          <w:p w14:paraId="742B2C0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 = eps;</w:t>
            </w:r>
          </w:p>
          <w:p w14:paraId="3745B71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ouble(sub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eps));</w:t>
            </w:r>
          </w:p>
          <w:p w14:paraId="088E4C4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eps:eps:1)</w:t>
            </w:r>
          </w:p>
          <w:p w14:paraId="5610B52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ouble(sub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t));</w:t>
            </w:r>
          </w:p>
          <w:p w14:paraId="5A027AF3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2C3397B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524F2BD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4252402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68732E7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25C999F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is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t)</w:t>
            </w:r>
          </w:p>
          <w:p w14:paraId="422373D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t*g</w:t>
            </w:r>
          </w:p>
          <w:p w14:paraId="651ED46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]</w:t>
            </w:r>
          </w:p>
          <w:p w14:paraId="6AC7EF4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mag = norm(g);</w:t>
            </w:r>
          </w:p>
          <w:p w14:paraId="1332570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1;</w:t>
            </w:r>
          </w:p>
          <w:p w14:paraId="0D423750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050A44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p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0BACB5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917FED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389801A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lastRenderedPageBreak/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letcherReave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,ep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3A83459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mag = eps*2;</w:t>
            </w:r>
          </w:p>
          <w:p w14:paraId="5910C1D6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t0</w:t>
            </w:r>
          </w:p>
          <w:p w14:paraId="72E919B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']    </w:t>
            </w:r>
          </w:p>
          <w:p w14:paraId="738D502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adInPoi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F4A03E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25846CE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mag &gt; eps)</w:t>
            </w:r>
          </w:p>
          <w:p w14:paraId="6452349A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g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40B8E69D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s(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t0*g));</w:t>
            </w:r>
          </w:p>
          <w:p w14:paraId="1073F9BE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t = eps;</w:t>
            </w:r>
          </w:p>
          <w:p w14:paraId="4C40A64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ouble(sub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eps));</w:t>
            </w:r>
          </w:p>
          <w:p w14:paraId="673874E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eps:eps:1)</w:t>
            </w:r>
          </w:p>
          <w:p w14:paraId="7BE9535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ouble(sub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f,t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t));</w:t>
            </w:r>
          </w:p>
          <w:p w14:paraId="4130701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A487FC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t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4A5C3284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tva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4E0AD7C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104E7BB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43A9CC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t*g</w:t>
            </w:r>
          </w:p>
          <w:p w14:paraId="579CEF02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radInPoi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3A89F77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w = norm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^2/norm(g)^2</w:t>
            </w:r>
          </w:p>
          <w:p w14:paraId="59E784F8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w * g </w:t>
            </w:r>
          </w:p>
          <w:p w14:paraId="21E4F7C9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']</w:t>
            </w:r>
          </w:p>
          <w:p w14:paraId="68029DC1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mag = norm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476AD6BF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1;</w:t>
            </w:r>
          </w:p>
          <w:p w14:paraId="68BD2ADC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C22331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070E7B75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p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t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51A2EE47" w14:textId="77777777" w:rsidR="005860A1" w:rsidRDefault="005860A1" w:rsidP="005860A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0173F78B" w14:textId="77777777" w:rsidR="005860A1" w:rsidRDefault="005860A1" w:rsidP="002D4FB7">
            <w:pPr>
              <w:pStyle w:val="BodyTextIndent"/>
              <w:ind w:left="0"/>
              <w:jc w:val="both"/>
              <w:rPr>
                <w:b/>
                <w:sz w:val="24"/>
                <w:lang w:val="ru-RU"/>
              </w:rPr>
            </w:pPr>
          </w:p>
        </w:tc>
      </w:tr>
    </w:tbl>
    <w:p w14:paraId="5E5601EE" w14:textId="77777777" w:rsidR="005860A1" w:rsidRPr="000A1C4C" w:rsidRDefault="005860A1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5860A1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322D4"/>
    <w:rsid w:val="0005754A"/>
    <w:rsid w:val="00057D4A"/>
    <w:rsid w:val="00067A48"/>
    <w:rsid w:val="00090508"/>
    <w:rsid w:val="000A1C4C"/>
    <w:rsid w:val="000A5E35"/>
    <w:rsid w:val="000D4FBE"/>
    <w:rsid w:val="000D5A53"/>
    <w:rsid w:val="00100321"/>
    <w:rsid w:val="00106414"/>
    <w:rsid w:val="0011225E"/>
    <w:rsid w:val="00117618"/>
    <w:rsid w:val="00120673"/>
    <w:rsid w:val="00121097"/>
    <w:rsid w:val="001308A6"/>
    <w:rsid w:val="00134222"/>
    <w:rsid w:val="001570A8"/>
    <w:rsid w:val="001774D3"/>
    <w:rsid w:val="001A6804"/>
    <w:rsid w:val="001D5DF1"/>
    <w:rsid w:val="001E148D"/>
    <w:rsid w:val="002044D0"/>
    <w:rsid w:val="0021259C"/>
    <w:rsid w:val="00221139"/>
    <w:rsid w:val="0022592C"/>
    <w:rsid w:val="00234D86"/>
    <w:rsid w:val="002434F3"/>
    <w:rsid w:val="00245FFD"/>
    <w:rsid w:val="00246A20"/>
    <w:rsid w:val="002470C2"/>
    <w:rsid w:val="002829B1"/>
    <w:rsid w:val="002957C6"/>
    <w:rsid w:val="00295A21"/>
    <w:rsid w:val="002D0A76"/>
    <w:rsid w:val="002D4FB7"/>
    <w:rsid w:val="002D522E"/>
    <w:rsid w:val="002D6C41"/>
    <w:rsid w:val="002E00AC"/>
    <w:rsid w:val="002F14B4"/>
    <w:rsid w:val="00312932"/>
    <w:rsid w:val="00336F36"/>
    <w:rsid w:val="003450B8"/>
    <w:rsid w:val="00350650"/>
    <w:rsid w:val="00362309"/>
    <w:rsid w:val="00370A5B"/>
    <w:rsid w:val="003A2CCA"/>
    <w:rsid w:val="003B131F"/>
    <w:rsid w:val="003C1E81"/>
    <w:rsid w:val="003D0EA1"/>
    <w:rsid w:val="0040121B"/>
    <w:rsid w:val="004035F5"/>
    <w:rsid w:val="004333E7"/>
    <w:rsid w:val="00437991"/>
    <w:rsid w:val="0047320D"/>
    <w:rsid w:val="0047478D"/>
    <w:rsid w:val="004B2D4B"/>
    <w:rsid w:val="004D5027"/>
    <w:rsid w:val="004D6669"/>
    <w:rsid w:val="004E1AFD"/>
    <w:rsid w:val="00502B23"/>
    <w:rsid w:val="00507875"/>
    <w:rsid w:val="005132E3"/>
    <w:rsid w:val="00551EDB"/>
    <w:rsid w:val="00556AE4"/>
    <w:rsid w:val="00577CE8"/>
    <w:rsid w:val="005860A1"/>
    <w:rsid w:val="005C0FCF"/>
    <w:rsid w:val="005C3680"/>
    <w:rsid w:val="005D458B"/>
    <w:rsid w:val="005E09A6"/>
    <w:rsid w:val="005E09F6"/>
    <w:rsid w:val="005E1A86"/>
    <w:rsid w:val="00603765"/>
    <w:rsid w:val="00614988"/>
    <w:rsid w:val="00624B9A"/>
    <w:rsid w:val="00626BD5"/>
    <w:rsid w:val="00640324"/>
    <w:rsid w:val="0065057F"/>
    <w:rsid w:val="00650997"/>
    <w:rsid w:val="006549C6"/>
    <w:rsid w:val="0066106F"/>
    <w:rsid w:val="006670FB"/>
    <w:rsid w:val="00670367"/>
    <w:rsid w:val="006907A3"/>
    <w:rsid w:val="0069602E"/>
    <w:rsid w:val="006A480B"/>
    <w:rsid w:val="006B3BF1"/>
    <w:rsid w:val="006C1717"/>
    <w:rsid w:val="006E6C31"/>
    <w:rsid w:val="00707E6F"/>
    <w:rsid w:val="00721A0C"/>
    <w:rsid w:val="00724D0E"/>
    <w:rsid w:val="00730571"/>
    <w:rsid w:val="00744C27"/>
    <w:rsid w:val="007477B7"/>
    <w:rsid w:val="00755FC3"/>
    <w:rsid w:val="00763B6D"/>
    <w:rsid w:val="00782641"/>
    <w:rsid w:val="00786AC7"/>
    <w:rsid w:val="007B0AD0"/>
    <w:rsid w:val="007C4E12"/>
    <w:rsid w:val="00801DAA"/>
    <w:rsid w:val="00802344"/>
    <w:rsid w:val="00811A42"/>
    <w:rsid w:val="0082567F"/>
    <w:rsid w:val="00826A04"/>
    <w:rsid w:val="008374F1"/>
    <w:rsid w:val="008538A6"/>
    <w:rsid w:val="0086203C"/>
    <w:rsid w:val="008B4E39"/>
    <w:rsid w:val="008C0A16"/>
    <w:rsid w:val="008E1ED8"/>
    <w:rsid w:val="008E71A0"/>
    <w:rsid w:val="009127FA"/>
    <w:rsid w:val="00913B9D"/>
    <w:rsid w:val="009258FA"/>
    <w:rsid w:val="00933EAF"/>
    <w:rsid w:val="0096544E"/>
    <w:rsid w:val="00966D9E"/>
    <w:rsid w:val="009800F5"/>
    <w:rsid w:val="00985F7D"/>
    <w:rsid w:val="00994DF3"/>
    <w:rsid w:val="00995056"/>
    <w:rsid w:val="009B2C10"/>
    <w:rsid w:val="009C278E"/>
    <w:rsid w:val="009C3995"/>
    <w:rsid w:val="009C3FAA"/>
    <w:rsid w:val="009D1252"/>
    <w:rsid w:val="009D582F"/>
    <w:rsid w:val="009E7037"/>
    <w:rsid w:val="009F0A01"/>
    <w:rsid w:val="009F707B"/>
    <w:rsid w:val="00A25E7B"/>
    <w:rsid w:val="00A32991"/>
    <w:rsid w:val="00A36213"/>
    <w:rsid w:val="00A651E4"/>
    <w:rsid w:val="00A83F7E"/>
    <w:rsid w:val="00AA2B10"/>
    <w:rsid w:val="00AB168D"/>
    <w:rsid w:val="00AB4A2C"/>
    <w:rsid w:val="00AC4508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0F9B"/>
    <w:rsid w:val="00B5585F"/>
    <w:rsid w:val="00B73163"/>
    <w:rsid w:val="00BA2A3A"/>
    <w:rsid w:val="00BC3DA9"/>
    <w:rsid w:val="00BD3259"/>
    <w:rsid w:val="00BF0B80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C87D84"/>
    <w:rsid w:val="00CB528F"/>
    <w:rsid w:val="00CF5039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949A0"/>
    <w:rsid w:val="00DB22C7"/>
    <w:rsid w:val="00DB4224"/>
    <w:rsid w:val="00DC0635"/>
    <w:rsid w:val="00DC0FC2"/>
    <w:rsid w:val="00DC72C7"/>
    <w:rsid w:val="00DD6E2A"/>
    <w:rsid w:val="00DE0114"/>
    <w:rsid w:val="00DF7922"/>
    <w:rsid w:val="00E030FC"/>
    <w:rsid w:val="00E15F0A"/>
    <w:rsid w:val="00E334AD"/>
    <w:rsid w:val="00E34DFC"/>
    <w:rsid w:val="00E35636"/>
    <w:rsid w:val="00E51B40"/>
    <w:rsid w:val="00E61203"/>
    <w:rsid w:val="00E61F05"/>
    <w:rsid w:val="00E730CF"/>
    <w:rsid w:val="00E750F7"/>
    <w:rsid w:val="00E841FE"/>
    <w:rsid w:val="00EB6E68"/>
    <w:rsid w:val="00EC74D8"/>
    <w:rsid w:val="00ED0330"/>
    <w:rsid w:val="00ED2CBE"/>
    <w:rsid w:val="00ED30E8"/>
    <w:rsid w:val="00ED7C6C"/>
    <w:rsid w:val="00EE10F0"/>
    <w:rsid w:val="00EE499A"/>
    <w:rsid w:val="00EE510B"/>
    <w:rsid w:val="00F071FA"/>
    <w:rsid w:val="00F236E7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B51E4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wmf"/><Relationship Id="rId24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5" Type="http://schemas.openxmlformats.org/officeDocument/2006/relationships/oleObject" Target="embeddings/oleObject16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157BB-1C71-FC45-971A-1892E64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91</TotalTime>
  <Pages>16</Pages>
  <Words>2015</Words>
  <Characters>11490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1</cp:revision>
  <dcterms:created xsi:type="dcterms:W3CDTF">2016-05-22T20:45:00Z</dcterms:created>
  <dcterms:modified xsi:type="dcterms:W3CDTF">2016-06-04T15:33:00Z</dcterms:modified>
</cp:coreProperties>
</file>